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93F" w:rsidRPr="00674575" w:rsidRDefault="007E633C" w:rsidP="00674575">
      <w:pPr>
        <w:pStyle w:val="NoSpacing"/>
        <w:spacing w:line="276" w:lineRule="auto"/>
        <w:jc w:val="center"/>
        <w:rPr>
          <w:b/>
          <w:sz w:val="28"/>
          <w:szCs w:val="28"/>
          <w:u w:val="single"/>
        </w:rPr>
      </w:pPr>
      <w:r>
        <w:rPr>
          <w:b/>
          <w:noProof/>
          <w:color w:val="FF0000"/>
          <w:sz w:val="24"/>
          <w:szCs w:val="24"/>
          <w:lang w:eastAsia="en-GB"/>
        </w:rPr>
        <w:drawing>
          <wp:anchor distT="0" distB="0" distL="114300" distR="114300" simplePos="0" relativeHeight="251658239" behindDoc="1" locked="0" layoutInCell="1" allowOverlap="1" wp14:anchorId="0AA77971" wp14:editId="55EA89BD">
            <wp:simplePos x="0" y="0"/>
            <wp:positionH relativeFrom="column">
              <wp:posOffset>-403225</wp:posOffset>
            </wp:positionH>
            <wp:positionV relativeFrom="paragraph">
              <wp:posOffset>-357505</wp:posOffset>
            </wp:positionV>
            <wp:extent cx="2121535" cy="158496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1535" cy="1584960"/>
                    </a:xfrm>
                    <a:prstGeom prst="rect">
                      <a:avLst/>
                    </a:prstGeom>
                    <a:noFill/>
                  </pic:spPr>
                </pic:pic>
              </a:graphicData>
            </a:graphic>
            <wp14:sizeRelH relativeFrom="page">
              <wp14:pctWidth>0</wp14:pctWidth>
            </wp14:sizeRelH>
            <wp14:sizeRelV relativeFrom="page">
              <wp14:pctHeight>0</wp14:pctHeight>
            </wp14:sizeRelV>
          </wp:anchor>
        </w:drawing>
      </w:r>
      <w:r w:rsidR="0019660D" w:rsidRPr="00674575">
        <w:rPr>
          <w:rFonts w:ascii="Times New Roman" w:hAnsi="Times New Roman"/>
          <w:b/>
          <w:noProof/>
          <w:sz w:val="28"/>
          <w:szCs w:val="28"/>
          <w:lang w:eastAsia="en-GB"/>
        </w:rPr>
        <w:drawing>
          <wp:anchor distT="36576" distB="36576" distL="36576" distR="36576" simplePos="0" relativeHeight="251659264" behindDoc="0" locked="0" layoutInCell="1" allowOverlap="1" wp14:anchorId="1D1F89AC" wp14:editId="5DF13C69">
            <wp:simplePos x="0" y="0"/>
            <wp:positionH relativeFrom="column">
              <wp:posOffset>8380730</wp:posOffset>
            </wp:positionH>
            <wp:positionV relativeFrom="paragraph">
              <wp:posOffset>-20955</wp:posOffset>
            </wp:positionV>
            <wp:extent cx="1314450" cy="981075"/>
            <wp:effectExtent l="0" t="0" r="0" b="952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981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140D8" w:rsidRPr="00674575">
        <w:rPr>
          <w:b/>
          <w:sz w:val="28"/>
          <w:szCs w:val="28"/>
          <w:u w:val="single"/>
        </w:rPr>
        <w:t>Hertfordshire Families First E</w:t>
      </w:r>
      <w:r w:rsidR="0021689A" w:rsidRPr="00674575">
        <w:rPr>
          <w:b/>
          <w:sz w:val="28"/>
          <w:szCs w:val="28"/>
          <w:u w:val="single"/>
        </w:rPr>
        <w:t>arly Help Module (E</w:t>
      </w:r>
      <w:r w:rsidR="006140D8" w:rsidRPr="00674575">
        <w:rPr>
          <w:b/>
          <w:sz w:val="28"/>
          <w:szCs w:val="28"/>
          <w:u w:val="single"/>
        </w:rPr>
        <w:t>HM</w:t>
      </w:r>
      <w:r w:rsidR="0021689A" w:rsidRPr="00674575">
        <w:rPr>
          <w:b/>
          <w:sz w:val="28"/>
          <w:szCs w:val="28"/>
          <w:u w:val="single"/>
        </w:rPr>
        <w:t>)</w:t>
      </w:r>
      <w:r w:rsidR="006140D8" w:rsidRPr="00674575">
        <w:rPr>
          <w:b/>
          <w:sz w:val="28"/>
          <w:szCs w:val="28"/>
          <w:u w:val="single"/>
        </w:rPr>
        <w:t xml:space="preserve"> system – External User </w:t>
      </w:r>
      <w:r w:rsidR="002A7507" w:rsidRPr="00674575">
        <w:rPr>
          <w:b/>
          <w:sz w:val="28"/>
          <w:szCs w:val="28"/>
          <w:u w:val="single"/>
        </w:rPr>
        <w:t xml:space="preserve">Registration </w:t>
      </w:r>
      <w:r w:rsidR="006140D8" w:rsidRPr="00674575">
        <w:rPr>
          <w:b/>
          <w:sz w:val="28"/>
          <w:szCs w:val="28"/>
          <w:u w:val="single"/>
        </w:rPr>
        <w:t>Form</w:t>
      </w:r>
      <w:r w:rsidR="00674575">
        <w:rPr>
          <w:b/>
          <w:sz w:val="28"/>
          <w:szCs w:val="28"/>
          <w:u w:val="single"/>
        </w:rPr>
        <w:t xml:space="preserve">              </w:t>
      </w:r>
    </w:p>
    <w:p w:rsidR="006140D8" w:rsidRPr="00DA574C" w:rsidRDefault="006140D8" w:rsidP="00992228">
      <w:pPr>
        <w:pStyle w:val="NoSpacing"/>
        <w:spacing w:line="276" w:lineRule="auto"/>
        <w:jc w:val="center"/>
        <w:rPr>
          <w:b/>
          <w:color w:val="FF0000"/>
          <w:sz w:val="24"/>
          <w:szCs w:val="24"/>
        </w:rPr>
      </w:pPr>
      <w:r w:rsidRPr="0024381A">
        <w:rPr>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Please read the following instructions carefully before completing this form</w:t>
      </w:r>
    </w:p>
    <w:p w:rsidR="00674575" w:rsidRDefault="006140D8" w:rsidP="00674575">
      <w:pPr>
        <w:pStyle w:val="NoSpacing"/>
        <w:spacing w:line="276" w:lineRule="auto"/>
        <w:jc w:val="center"/>
        <w:rPr>
          <w:b/>
          <w:color w:val="FF0000"/>
          <w:sz w:val="24"/>
          <w:szCs w:val="24"/>
        </w:rPr>
      </w:pPr>
      <w:r w:rsidRPr="0024381A">
        <w:rPr>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All practitioners applying to become a Families First E</w:t>
      </w:r>
      <w:r w:rsidR="0021689A" w:rsidRPr="0024381A">
        <w:rPr>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arly Help Module (E</w:t>
      </w:r>
      <w:r w:rsidRPr="0024381A">
        <w:rPr>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HM</w:t>
      </w:r>
      <w:r w:rsidR="0021689A" w:rsidRPr="0024381A">
        <w:rPr>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w:t>
      </w:r>
      <w:r w:rsidR="00674575" w:rsidRPr="0024381A">
        <w:rPr>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 system user MUST</w:t>
      </w:r>
    </w:p>
    <w:p w:rsidR="006140D8" w:rsidRPr="00DA574C" w:rsidRDefault="00017C56" w:rsidP="00674575">
      <w:pPr>
        <w:pStyle w:val="NoSpacing"/>
        <w:spacing w:line="276" w:lineRule="auto"/>
        <w:jc w:val="center"/>
        <w:rPr>
          <w:b/>
          <w:color w:val="FF0000"/>
          <w:sz w:val="24"/>
          <w:szCs w:val="24"/>
        </w:rPr>
      </w:pPr>
      <w:r w:rsidRPr="0024381A">
        <w:rPr>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h</w:t>
      </w:r>
      <w:r w:rsidR="00674575" w:rsidRPr="0024381A">
        <w:rPr>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ave booked/or attended</w:t>
      </w:r>
      <w:r w:rsidR="006140D8" w:rsidRPr="0024381A">
        <w:rPr>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 the </w:t>
      </w:r>
      <w:r w:rsidR="0021689A" w:rsidRPr="0024381A">
        <w:rPr>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Early Help Module </w:t>
      </w:r>
      <w:r w:rsidR="006140D8" w:rsidRPr="0024381A">
        <w:rPr>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system training</w:t>
      </w:r>
    </w:p>
    <w:p w:rsidR="00DA574C" w:rsidRDefault="00DA574C" w:rsidP="00DA574C">
      <w:pPr>
        <w:pStyle w:val="ListParagraph"/>
        <w:rPr>
          <w:b/>
          <w:sz w:val="24"/>
          <w:szCs w:val="24"/>
        </w:rPr>
      </w:pPr>
    </w:p>
    <w:p w:rsidR="006140D8" w:rsidRPr="002A7507" w:rsidRDefault="006140D8" w:rsidP="006140D8">
      <w:pPr>
        <w:pStyle w:val="ListParagraph"/>
        <w:numPr>
          <w:ilvl w:val="0"/>
          <w:numId w:val="1"/>
        </w:numPr>
        <w:rPr>
          <w:b/>
          <w:sz w:val="24"/>
          <w:szCs w:val="24"/>
        </w:rPr>
      </w:pPr>
      <w:r w:rsidRPr="002A7507">
        <w:rPr>
          <w:b/>
          <w:sz w:val="24"/>
          <w:szCs w:val="24"/>
        </w:rPr>
        <w:t xml:space="preserve">Please </w:t>
      </w:r>
      <w:r w:rsidRPr="00FE380A">
        <w:rPr>
          <w:b/>
          <w:sz w:val="24"/>
          <w:szCs w:val="24"/>
        </w:rPr>
        <w:t>keep this document in its current Microsof</w:t>
      </w:r>
      <w:r w:rsidR="00017C56" w:rsidRPr="00FE380A">
        <w:rPr>
          <w:b/>
          <w:sz w:val="24"/>
          <w:szCs w:val="24"/>
        </w:rPr>
        <w:t>t Word format</w:t>
      </w:r>
      <w:r w:rsidRPr="00FE380A">
        <w:rPr>
          <w:b/>
          <w:sz w:val="24"/>
          <w:szCs w:val="24"/>
        </w:rPr>
        <w:t xml:space="preserve"> and type</w:t>
      </w:r>
      <w:r w:rsidR="001F57F2" w:rsidRPr="00FE380A">
        <w:rPr>
          <w:b/>
          <w:sz w:val="24"/>
          <w:szCs w:val="24"/>
        </w:rPr>
        <w:t xml:space="preserve"> in your details</w:t>
      </w:r>
      <w:r w:rsidRPr="00FE380A">
        <w:rPr>
          <w:b/>
          <w:sz w:val="24"/>
          <w:szCs w:val="24"/>
        </w:rPr>
        <w:t>. Please do not print this form or complete it by hand, as this will delay processing.</w:t>
      </w:r>
    </w:p>
    <w:p w:rsidR="006140D8" w:rsidRPr="002A7507" w:rsidRDefault="00314E7C" w:rsidP="006140D8">
      <w:pPr>
        <w:pStyle w:val="ListParagraph"/>
        <w:numPr>
          <w:ilvl w:val="0"/>
          <w:numId w:val="1"/>
        </w:numPr>
        <w:rPr>
          <w:b/>
          <w:sz w:val="24"/>
          <w:szCs w:val="24"/>
        </w:rPr>
      </w:pPr>
      <w:r w:rsidRPr="002A7507">
        <w:rPr>
          <w:b/>
          <w:sz w:val="24"/>
          <w:szCs w:val="24"/>
        </w:rPr>
        <w:t xml:space="preserve">For those  </w:t>
      </w:r>
      <w:r w:rsidR="006140D8" w:rsidRPr="002A7507">
        <w:rPr>
          <w:b/>
          <w:sz w:val="24"/>
          <w:szCs w:val="24"/>
        </w:rPr>
        <w:t>work</w:t>
      </w:r>
      <w:r w:rsidRPr="002A7507">
        <w:rPr>
          <w:b/>
          <w:sz w:val="24"/>
          <w:szCs w:val="24"/>
        </w:rPr>
        <w:t>ing</w:t>
      </w:r>
      <w:r w:rsidR="006140D8" w:rsidRPr="002A7507">
        <w:rPr>
          <w:b/>
          <w:sz w:val="24"/>
          <w:szCs w:val="24"/>
        </w:rPr>
        <w:t xml:space="preserve"> directly with children or young people, please ensure that you have the following before applying to use the EHM system:</w:t>
      </w:r>
    </w:p>
    <w:p w:rsidR="006140D8" w:rsidRPr="002A7507" w:rsidRDefault="006140D8" w:rsidP="006140D8">
      <w:pPr>
        <w:pStyle w:val="ListParagraph"/>
        <w:numPr>
          <w:ilvl w:val="1"/>
          <w:numId w:val="1"/>
        </w:numPr>
        <w:rPr>
          <w:b/>
          <w:sz w:val="24"/>
          <w:szCs w:val="24"/>
        </w:rPr>
      </w:pPr>
      <w:r w:rsidRPr="002A7507">
        <w:rPr>
          <w:b/>
          <w:sz w:val="24"/>
          <w:szCs w:val="24"/>
        </w:rPr>
        <w:t>A current enhanced CRB or Disclosure and Barring Service (DBS) check</w:t>
      </w:r>
    </w:p>
    <w:p w:rsidR="006140D8" w:rsidRPr="002A7507" w:rsidRDefault="006140D8" w:rsidP="006140D8">
      <w:pPr>
        <w:pStyle w:val="ListParagraph"/>
        <w:numPr>
          <w:ilvl w:val="1"/>
          <w:numId w:val="1"/>
        </w:numPr>
        <w:rPr>
          <w:b/>
          <w:sz w:val="24"/>
          <w:szCs w:val="24"/>
        </w:rPr>
      </w:pPr>
      <w:r w:rsidRPr="002A7507">
        <w:rPr>
          <w:b/>
          <w:sz w:val="24"/>
          <w:szCs w:val="24"/>
        </w:rPr>
        <w:t>Level 1 Safeguarding Training completed within the last 3 years</w:t>
      </w:r>
    </w:p>
    <w:p w:rsidR="006140D8" w:rsidRPr="002A7507" w:rsidRDefault="006140D8" w:rsidP="006140D8">
      <w:pPr>
        <w:pStyle w:val="ListParagraph"/>
        <w:numPr>
          <w:ilvl w:val="0"/>
          <w:numId w:val="1"/>
        </w:numPr>
        <w:rPr>
          <w:b/>
          <w:sz w:val="24"/>
          <w:szCs w:val="24"/>
        </w:rPr>
      </w:pPr>
      <w:r w:rsidRPr="002A7507">
        <w:rPr>
          <w:b/>
          <w:sz w:val="24"/>
          <w:szCs w:val="24"/>
        </w:rPr>
        <w:t xml:space="preserve">Please </w:t>
      </w:r>
      <w:r w:rsidR="000B69A5" w:rsidRPr="002A7507">
        <w:rPr>
          <w:b/>
          <w:sz w:val="24"/>
          <w:szCs w:val="24"/>
        </w:rPr>
        <w:t>make sure</w:t>
      </w:r>
      <w:r w:rsidR="000B69A5" w:rsidRPr="00FE380A">
        <w:rPr>
          <w:b/>
          <w:sz w:val="24"/>
          <w:szCs w:val="24"/>
        </w:rPr>
        <w:t xml:space="preserve"> </w:t>
      </w:r>
      <w:r w:rsidRPr="00FE380A">
        <w:rPr>
          <w:b/>
          <w:sz w:val="24"/>
          <w:szCs w:val="24"/>
        </w:rPr>
        <w:t xml:space="preserve">all </w:t>
      </w:r>
      <w:r w:rsidRPr="002A7507">
        <w:rPr>
          <w:b/>
          <w:sz w:val="24"/>
          <w:szCs w:val="24"/>
        </w:rPr>
        <w:t>sections</w:t>
      </w:r>
      <w:r w:rsidR="000B69A5" w:rsidRPr="002A7507">
        <w:rPr>
          <w:b/>
          <w:sz w:val="24"/>
          <w:szCs w:val="24"/>
        </w:rPr>
        <w:t xml:space="preserve"> of the form are complete</w:t>
      </w:r>
      <w:r w:rsidRPr="002A7507">
        <w:rPr>
          <w:b/>
          <w:sz w:val="24"/>
          <w:szCs w:val="24"/>
        </w:rPr>
        <w:t xml:space="preserve"> before sending. Incomplete forms will be returned, and will not be processed.</w:t>
      </w:r>
    </w:p>
    <w:p w:rsidR="008600E2" w:rsidRDefault="006140D8" w:rsidP="00992228">
      <w:pPr>
        <w:pStyle w:val="ListParagraph"/>
        <w:numPr>
          <w:ilvl w:val="0"/>
          <w:numId w:val="1"/>
        </w:numPr>
        <w:rPr>
          <w:b/>
          <w:sz w:val="24"/>
          <w:szCs w:val="24"/>
        </w:rPr>
      </w:pPr>
      <w:r w:rsidRPr="002A7507">
        <w:rPr>
          <w:b/>
          <w:sz w:val="24"/>
          <w:szCs w:val="24"/>
        </w:rPr>
        <w:t xml:space="preserve">Once completed, this form must be emailed </w:t>
      </w:r>
      <w:r w:rsidRPr="0024381A">
        <w:rPr>
          <w:b/>
          <w:color w:val="FF0000"/>
          <w:sz w:val="24"/>
          <w:szCs w:val="24"/>
          <w:u w:val="doub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FROM THE MANAGER’S EMAIL ACCOUNT</w:t>
      </w:r>
      <w:r w:rsidRPr="002A7507">
        <w:rPr>
          <w:b/>
          <w:sz w:val="24"/>
          <w:szCs w:val="24"/>
        </w:rPr>
        <w:t xml:space="preserve"> to: </w:t>
      </w:r>
      <w:hyperlink r:id="rId10" w:history="1">
        <w:r w:rsidR="002A7507" w:rsidRPr="0021581D">
          <w:rPr>
            <w:rStyle w:val="Hyperlink"/>
            <w:b/>
            <w:sz w:val="24"/>
            <w:szCs w:val="24"/>
          </w:rPr>
          <w:t>familiesfirstassessment@hertfordshire.gov.uk</w:t>
        </w:r>
      </w:hyperlink>
      <w:r w:rsidR="002A7507">
        <w:rPr>
          <w:b/>
          <w:sz w:val="24"/>
          <w:szCs w:val="24"/>
        </w:rPr>
        <w:t xml:space="preserve"> </w:t>
      </w:r>
      <w:r w:rsidR="00091262">
        <w:rPr>
          <w:b/>
          <w:sz w:val="24"/>
          <w:szCs w:val="24"/>
        </w:rPr>
        <w:t xml:space="preserve"> with the subject </w:t>
      </w:r>
      <w:r w:rsidR="00091262" w:rsidRPr="00017C56">
        <w:rPr>
          <w:b/>
          <w:sz w:val="24"/>
          <w:szCs w:val="24"/>
        </w:rPr>
        <w:t>heading</w:t>
      </w:r>
      <w:r w:rsidR="00017C56">
        <w:rPr>
          <w:b/>
          <w:sz w:val="24"/>
          <w:szCs w:val="24"/>
        </w:rPr>
        <w:t xml:space="preserve"> </w:t>
      </w:r>
      <w:r w:rsidR="00091262" w:rsidRPr="00091262">
        <w:rPr>
          <w:b/>
          <w:sz w:val="24"/>
          <w:szCs w:val="24"/>
          <w:u w:val="single"/>
        </w:rPr>
        <w:t>New User Registration</w:t>
      </w:r>
      <w:r w:rsidR="00091262">
        <w:rPr>
          <w:b/>
          <w:sz w:val="24"/>
          <w:szCs w:val="24"/>
        </w:rPr>
        <w:t xml:space="preserve"> </w:t>
      </w:r>
    </w:p>
    <w:p w:rsidR="00314E7C" w:rsidRPr="002A7507" w:rsidRDefault="006140D8" w:rsidP="00992228">
      <w:pPr>
        <w:pStyle w:val="ListParagraph"/>
        <w:numPr>
          <w:ilvl w:val="0"/>
          <w:numId w:val="1"/>
        </w:numPr>
        <w:rPr>
          <w:b/>
          <w:sz w:val="24"/>
          <w:szCs w:val="24"/>
        </w:rPr>
      </w:pPr>
      <w:r w:rsidRPr="002A7507">
        <w:rPr>
          <w:b/>
          <w:sz w:val="24"/>
          <w:szCs w:val="24"/>
        </w:rPr>
        <w:t xml:space="preserve">This is </w:t>
      </w:r>
      <w:r w:rsidRPr="00FE380A">
        <w:rPr>
          <w:b/>
          <w:sz w:val="24"/>
          <w:szCs w:val="24"/>
          <w:u w:val="single"/>
        </w:rPr>
        <w:t xml:space="preserve">required </w:t>
      </w:r>
      <w:r w:rsidRPr="002A7507">
        <w:rPr>
          <w:b/>
          <w:sz w:val="24"/>
          <w:szCs w:val="24"/>
        </w:rPr>
        <w:t xml:space="preserve">so that we can verify the line manager’s authorisation for the application(s). With the exception of </w:t>
      </w:r>
      <w:r w:rsidR="0080618C" w:rsidRPr="002A7507">
        <w:rPr>
          <w:b/>
          <w:sz w:val="24"/>
          <w:szCs w:val="24"/>
        </w:rPr>
        <w:t>head teachers</w:t>
      </w:r>
      <w:r w:rsidR="00836C2D">
        <w:rPr>
          <w:b/>
          <w:sz w:val="24"/>
          <w:szCs w:val="24"/>
        </w:rPr>
        <w:t xml:space="preserve"> or service managers</w:t>
      </w:r>
      <w:r w:rsidRPr="002A7507">
        <w:rPr>
          <w:b/>
          <w:sz w:val="24"/>
          <w:szCs w:val="24"/>
        </w:rPr>
        <w:t xml:space="preserve">, forms sent directly from the applicant(s) </w:t>
      </w:r>
      <w:r w:rsidRPr="0024381A">
        <w:rPr>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will be returned, and will not be processed</w:t>
      </w:r>
      <w:r w:rsidRPr="002A7507">
        <w:rPr>
          <w:b/>
          <w:sz w:val="24"/>
          <w:szCs w:val="24"/>
        </w:rPr>
        <w:t>.</w:t>
      </w:r>
    </w:p>
    <w:tbl>
      <w:tblPr>
        <w:tblStyle w:val="TableGrid"/>
        <w:tblW w:w="0" w:type="auto"/>
        <w:tblInd w:w="1101"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35"/>
        <w:gridCol w:w="9306"/>
      </w:tblGrid>
      <w:tr w:rsidR="00FE380A" w:rsidRPr="0076656F" w:rsidTr="00FE380A">
        <w:tc>
          <w:tcPr>
            <w:tcW w:w="3735" w:type="dxa"/>
            <w:shd w:val="clear" w:color="auto" w:fill="CCECFF"/>
          </w:tcPr>
          <w:p w:rsidR="00FE380A" w:rsidRPr="0076656F" w:rsidRDefault="00FE380A" w:rsidP="000B69A5">
            <w:pPr>
              <w:jc w:val="center"/>
              <w:rPr>
                <w:u w:val="single"/>
              </w:rPr>
            </w:pPr>
          </w:p>
        </w:tc>
        <w:tc>
          <w:tcPr>
            <w:tcW w:w="9306" w:type="dxa"/>
            <w:shd w:val="clear" w:color="auto" w:fill="CCECFF"/>
          </w:tcPr>
          <w:p w:rsidR="00FE380A" w:rsidRPr="0076656F" w:rsidRDefault="00FE380A" w:rsidP="000B69A5">
            <w:pPr>
              <w:jc w:val="center"/>
              <w:rPr>
                <w:u w:val="single"/>
              </w:rPr>
            </w:pPr>
            <w:r w:rsidRPr="0076656F">
              <w:rPr>
                <w:b/>
                <w:sz w:val="28"/>
                <w:szCs w:val="28"/>
              </w:rPr>
              <w:t>TO BE COMPLETED BY THE APPLICANT(S) LINE MANAGER</w:t>
            </w:r>
          </w:p>
        </w:tc>
      </w:tr>
      <w:tr w:rsidR="00670444" w:rsidTr="007E642B">
        <w:tc>
          <w:tcPr>
            <w:tcW w:w="3735" w:type="dxa"/>
            <w:shd w:val="clear" w:color="auto" w:fill="auto"/>
          </w:tcPr>
          <w:p w:rsidR="00670444" w:rsidRPr="00C53CB3" w:rsidRDefault="00670444" w:rsidP="002066DA">
            <w:pPr>
              <w:pStyle w:val="NoSpacing"/>
            </w:pPr>
            <w:r w:rsidRPr="00026691">
              <w:rPr>
                <w:b/>
                <w:sz w:val="24"/>
              </w:rPr>
              <w:t>MANAGER’S DETAILS</w:t>
            </w:r>
          </w:p>
        </w:tc>
        <w:tc>
          <w:tcPr>
            <w:tcW w:w="9306" w:type="dxa"/>
          </w:tcPr>
          <w:p w:rsidR="00670444" w:rsidRDefault="00670444"/>
        </w:tc>
      </w:tr>
      <w:tr w:rsidR="00E82A80" w:rsidTr="007E642B">
        <w:tc>
          <w:tcPr>
            <w:tcW w:w="3735" w:type="dxa"/>
          </w:tcPr>
          <w:p w:rsidR="00E82A80" w:rsidRPr="00314E7C" w:rsidRDefault="00E82A80" w:rsidP="002066DA">
            <w:pPr>
              <w:pStyle w:val="NoSpacing"/>
              <w:rPr>
                <w:b/>
              </w:rPr>
            </w:pPr>
            <w:r w:rsidRPr="00314E7C">
              <w:rPr>
                <w:b/>
              </w:rPr>
              <w:t>Title (Mr/Mrs/Dr</w:t>
            </w:r>
            <w:r w:rsidR="002A7507">
              <w:rPr>
                <w:b/>
              </w:rPr>
              <w:t>/Miss</w:t>
            </w:r>
            <w:r w:rsidRPr="00314E7C">
              <w:rPr>
                <w:b/>
              </w:rPr>
              <w:t>, etc.):</w:t>
            </w:r>
          </w:p>
        </w:tc>
        <w:tc>
          <w:tcPr>
            <w:tcW w:w="9306" w:type="dxa"/>
          </w:tcPr>
          <w:p w:rsidR="00E82A80" w:rsidRDefault="00E82A80"/>
        </w:tc>
      </w:tr>
      <w:tr w:rsidR="00E82A80" w:rsidTr="007E642B">
        <w:tc>
          <w:tcPr>
            <w:tcW w:w="3735" w:type="dxa"/>
          </w:tcPr>
          <w:p w:rsidR="00E82A80" w:rsidRPr="00314E7C" w:rsidRDefault="00E82A80" w:rsidP="002066DA">
            <w:pPr>
              <w:pStyle w:val="NoSpacing"/>
              <w:rPr>
                <w:b/>
              </w:rPr>
            </w:pPr>
            <w:r w:rsidRPr="00314E7C">
              <w:rPr>
                <w:b/>
              </w:rPr>
              <w:t>Forename:</w:t>
            </w:r>
          </w:p>
        </w:tc>
        <w:tc>
          <w:tcPr>
            <w:tcW w:w="9306" w:type="dxa"/>
          </w:tcPr>
          <w:p w:rsidR="00E82A80" w:rsidRDefault="00E82A80"/>
        </w:tc>
      </w:tr>
      <w:tr w:rsidR="00E82A80" w:rsidTr="007E642B">
        <w:tc>
          <w:tcPr>
            <w:tcW w:w="3735" w:type="dxa"/>
          </w:tcPr>
          <w:p w:rsidR="00E82A80" w:rsidRPr="00314E7C" w:rsidRDefault="00E82A80" w:rsidP="002066DA">
            <w:pPr>
              <w:pStyle w:val="NoSpacing"/>
              <w:rPr>
                <w:b/>
              </w:rPr>
            </w:pPr>
            <w:r w:rsidRPr="00314E7C">
              <w:rPr>
                <w:b/>
              </w:rPr>
              <w:t>Surname:</w:t>
            </w:r>
          </w:p>
        </w:tc>
        <w:tc>
          <w:tcPr>
            <w:tcW w:w="9306" w:type="dxa"/>
          </w:tcPr>
          <w:p w:rsidR="00E82A80" w:rsidRDefault="00E82A80"/>
        </w:tc>
      </w:tr>
      <w:tr w:rsidR="00E82A80" w:rsidTr="007E642B">
        <w:tc>
          <w:tcPr>
            <w:tcW w:w="3735" w:type="dxa"/>
          </w:tcPr>
          <w:p w:rsidR="00E82A80" w:rsidRPr="00314E7C" w:rsidRDefault="00E82A80" w:rsidP="002066DA">
            <w:pPr>
              <w:pStyle w:val="NoSpacing"/>
              <w:rPr>
                <w:b/>
              </w:rPr>
            </w:pPr>
            <w:r w:rsidRPr="00314E7C">
              <w:rPr>
                <w:b/>
              </w:rPr>
              <w:t>Job Title:</w:t>
            </w:r>
          </w:p>
        </w:tc>
        <w:tc>
          <w:tcPr>
            <w:tcW w:w="9306" w:type="dxa"/>
          </w:tcPr>
          <w:p w:rsidR="00E82A80" w:rsidRDefault="00E82A80"/>
        </w:tc>
      </w:tr>
      <w:tr w:rsidR="00E82A80" w:rsidTr="007E642B">
        <w:tc>
          <w:tcPr>
            <w:tcW w:w="3735" w:type="dxa"/>
          </w:tcPr>
          <w:p w:rsidR="00E82A80" w:rsidRPr="00314E7C" w:rsidRDefault="00E82A80" w:rsidP="002066DA">
            <w:pPr>
              <w:pStyle w:val="NoSpacing"/>
              <w:rPr>
                <w:b/>
              </w:rPr>
            </w:pPr>
            <w:r w:rsidRPr="00314E7C">
              <w:rPr>
                <w:b/>
              </w:rPr>
              <w:t>Name of Organisation / Service:</w:t>
            </w:r>
          </w:p>
        </w:tc>
        <w:tc>
          <w:tcPr>
            <w:tcW w:w="9306" w:type="dxa"/>
          </w:tcPr>
          <w:p w:rsidR="00E82A80" w:rsidRDefault="00E82A80"/>
        </w:tc>
      </w:tr>
      <w:tr w:rsidR="00E82A80" w:rsidTr="007E642B">
        <w:tc>
          <w:tcPr>
            <w:tcW w:w="3735" w:type="dxa"/>
          </w:tcPr>
          <w:p w:rsidR="00E82A80" w:rsidRPr="00314E7C" w:rsidRDefault="00E82A80" w:rsidP="002066DA">
            <w:pPr>
              <w:pStyle w:val="NoSpacing"/>
              <w:rPr>
                <w:b/>
              </w:rPr>
            </w:pPr>
            <w:r w:rsidRPr="00314E7C">
              <w:rPr>
                <w:b/>
              </w:rPr>
              <w:t>Work email address:</w:t>
            </w:r>
          </w:p>
        </w:tc>
        <w:tc>
          <w:tcPr>
            <w:tcW w:w="9306" w:type="dxa"/>
          </w:tcPr>
          <w:p w:rsidR="00E82A80" w:rsidRDefault="00E82A80"/>
        </w:tc>
      </w:tr>
      <w:tr w:rsidR="00E82A80" w:rsidTr="007E642B">
        <w:tc>
          <w:tcPr>
            <w:tcW w:w="3735" w:type="dxa"/>
          </w:tcPr>
          <w:p w:rsidR="00E82A80" w:rsidRPr="00314E7C" w:rsidRDefault="00E82A80" w:rsidP="002066DA">
            <w:pPr>
              <w:pStyle w:val="NoSpacing"/>
              <w:rPr>
                <w:b/>
                <w:highlight w:val="yellow"/>
              </w:rPr>
            </w:pPr>
            <w:r w:rsidRPr="00314E7C">
              <w:rPr>
                <w:b/>
              </w:rPr>
              <w:t>Work landline phone number:</w:t>
            </w:r>
          </w:p>
        </w:tc>
        <w:tc>
          <w:tcPr>
            <w:tcW w:w="9306" w:type="dxa"/>
          </w:tcPr>
          <w:p w:rsidR="00E82A80" w:rsidRDefault="00E82A80"/>
        </w:tc>
      </w:tr>
    </w:tbl>
    <w:p w:rsidR="00314E7C" w:rsidRDefault="0019660D" w:rsidP="001F3C80">
      <w:pPr>
        <w:pStyle w:val="NoSpacing"/>
        <w:sectPr w:rsidR="00314E7C" w:rsidSect="003C0CD5">
          <w:footerReference w:type="default" r:id="rId11"/>
          <w:pgSz w:w="16838" w:h="11906" w:orient="landscape"/>
          <w:pgMar w:top="851" w:right="851" w:bottom="851" w:left="851" w:header="709" w:footer="709" w:gutter="0"/>
          <w:cols w:space="708"/>
          <w:docGrid w:linePitch="360"/>
        </w:sectPr>
      </w:pPr>
      <w:r>
        <w:t xml:space="preserve">                                                      </w:t>
      </w:r>
      <w:r w:rsidR="00091262">
        <w:t xml:space="preserve">                              </w:t>
      </w:r>
      <w:r>
        <w:t xml:space="preserve">                                                                                                                                                                           </w:t>
      </w:r>
    </w:p>
    <w:p w:rsidR="003C0CD5" w:rsidRDefault="003C0CD5" w:rsidP="001F3C80">
      <w:pPr>
        <w:pStyle w:val="NoSpacing"/>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ayout w:type="fixed"/>
        <w:tblLook w:val="04A0" w:firstRow="1" w:lastRow="0" w:firstColumn="1" w:lastColumn="0" w:noHBand="0" w:noVBand="1"/>
      </w:tblPr>
      <w:tblGrid>
        <w:gridCol w:w="2235"/>
        <w:gridCol w:w="1984"/>
        <w:gridCol w:w="2051"/>
        <w:gridCol w:w="1184"/>
        <w:gridCol w:w="1585"/>
        <w:gridCol w:w="1842"/>
        <w:gridCol w:w="4253"/>
      </w:tblGrid>
      <w:tr w:rsidR="00C73434" w:rsidRPr="0076656F" w:rsidTr="0080618C">
        <w:tc>
          <w:tcPr>
            <w:tcW w:w="2235" w:type="dxa"/>
            <w:shd w:val="clear" w:color="auto" w:fill="CCECFF"/>
          </w:tcPr>
          <w:p w:rsidR="00C73434" w:rsidRPr="0076656F" w:rsidRDefault="00C73434" w:rsidP="00B34852">
            <w:pPr>
              <w:pStyle w:val="NoSpacing"/>
              <w:jc w:val="center"/>
              <w:rPr>
                <w:b/>
              </w:rPr>
            </w:pPr>
            <w:r w:rsidRPr="0076656F">
              <w:rPr>
                <w:b/>
              </w:rPr>
              <w:t>Name(s) (Please List)</w:t>
            </w:r>
          </w:p>
        </w:tc>
        <w:tc>
          <w:tcPr>
            <w:tcW w:w="1984" w:type="dxa"/>
            <w:shd w:val="clear" w:color="auto" w:fill="CCECFF"/>
          </w:tcPr>
          <w:p w:rsidR="00C73434" w:rsidRPr="0076656F" w:rsidRDefault="00C73434" w:rsidP="00B34852">
            <w:pPr>
              <w:pStyle w:val="NoSpacing"/>
              <w:jc w:val="center"/>
              <w:rPr>
                <w:b/>
              </w:rPr>
            </w:pPr>
            <w:r w:rsidRPr="0076656F">
              <w:rPr>
                <w:b/>
              </w:rPr>
              <w:t>Job Title</w:t>
            </w:r>
          </w:p>
        </w:tc>
        <w:tc>
          <w:tcPr>
            <w:tcW w:w="2051" w:type="dxa"/>
            <w:shd w:val="clear" w:color="auto" w:fill="CCECFF"/>
          </w:tcPr>
          <w:p w:rsidR="00C73434" w:rsidRPr="0076656F" w:rsidRDefault="00C73434" w:rsidP="00B34852">
            <w:pPr>
              <w:pStyle w:val="NoSpacing"/>
              <w:jc w:val="center"/>
              <w:rPr>
                <w:b/>
              </w:rPr>
            </w:pPr>
            <w:r w:rsidRPr="0076656F">
              <w:rPr>
                <w:b/>
              </w:rPr>
              <w:t>Work E-mail Address</w:t>
            </w:r>
          </w:p>
        </w:tc>
        <w:tc>
          <w:tcPr>
            <w:tcW w:w="1184" w:type="dxa"/>
            <w:shd w:val="clear" w:color="auto" w:fill="CCECFF"/>
          </w:tcPr>
          <w:p w:rsidR="00C73434" w:rsidRPr="0076656F" w:rsidRDefault="00C73434" w:rsidP="00B34852">
            <w:pPr>
              <w:pStyle w:val="NoSpacing"/>
              <w:jc w:val="center"/>
              <w:rPr>
                <w:b/>
              </w:rPr>
            </w:pPr>
            <w:r w:rsidRPr="0076656F">
              <w:rPr>
                <w:b/>
              </w:rPr>
              <w:t>Work Telephone Number</w:t>
            </w:r>
          </w:p>
        </w:tc>
        <w:tc>
          <w:tcPr>
            <w:tcW w:w="1585" w:type="dxa"/>
            <w:shd w:val="clear" w:color="auto" w:fill="CCECFF"/>
          </w:tcPr>
          <w:p w:rsidR="00017C56" w:rsidRDefault="00017C56" w:rsidP="00AA5C19">
            <w:pPr>
              <w:pStyle w:val="NoSpacing"/>
              <w:rPr>
                <w:b/>
              </w:rPr>
            </w:pPr>
            <w:r>
              <w:rPr>
                <w:b/>
              </w:rPr>
              <w:t xml:space="preserve">Date booked on/attended </w:t>
            </w:r>
            <w:r w:rsidR="00C73434">
              <w:rPr>
                <w:b/>
              </w:rPr>
              <w:t>EHM Training</w:t>
            </w:r>
            <w:r>
              <w:rPr>
                <w:b/>
              </w:rPr>
              <w:t>.</w:t>
            </w:r>
            <w:r w:rsidR="00C73434">
              <w:rPr>
                <w:b/>
              </w:rPr>
              <w:t xml:space="preserve"> </w:t>
            </w:r>
          </w:p>
          <w:p w:rsidR="00C73434" w:rsidRDefault="00017C56" w:rsidP="00AA5C19">
            <w:pPr>
              <w:pStyle w:val="NoSpacing"/>
              <w:rPr>
                <w:b/>
              </w:rPr>
            </w:pPr>
            <w:r>
              <w:rPr>
                <w:b/>
              </w:rPr>
              <w:t>Use</w:t>
            </w:r>
            <w:r w:rsidR="00AA5C19">
              <w:rPr>
                <w:b/>
              </w:rPr>
              <w:t xml:space="preserve"> format:</w:t>
            </w:r>
          </w:p>
          <w:p w:rsidR="00AA5C19" w:rsidRPr="0076656F" w:rsidRDefault="007E642B" w:rsidP="007E642B">
            <w:pPr>
              <w:pStyle w:val="NoSpacing"/>
              <w:rPr>
                <w:b/>
              </w:rPr>
            </w:pPr>
            <w:r>
              <w:rPr>
                <w:b/>
              </w:rPr>
              <w:t>DD/MM/YYYY</w:t>
            </w:r>
          </w:p>
        </w:tc>
        <w:tc>
          <w:tcPr>
            <w:tcW w:w="1842" w:type="dxa"/>
            <w:shd w:val="clear" w:color="auto" w:fill="CCECFF"/>
          </w:tcPr>
          <w:p w:rsidR="00C73434" w:rsidRPr="0076656F" w:rsidRDefault="00C73434" w:rsidP="00FE380A">
            <w:pPr>
              <w:pStyle w:val="NoSpacing"/>
              <w:rPr>
                <w:b/>
              </w:rPr>
            </w:pPr>
            <w:r w:rsidRPr="0076656F">
              <w:rPr>
                <w:b/>
              </w:rPr>
              <w:t>Line Man</w:t>
            </w:r>
            <w:r w:rsidR="00017C56">
              <w:rPr>
                <w:b/>
              </w:rPr>
              <w:t>ager Work Oversight Required?</w:t>
            </w:r>
            <w:r w:rsidR="00FE380A">
              <w:rPr>
                <w:b/>
              </w:rPr>
              <w:t xml:space="preserve"> **</w:t>
            </w:r>
            <w:r w:rsidR="00FE380A" w:rsidRPr="002E1C26">
              <w:rPr>
                <w:b/>
              </w:rPr>
              <w:t xml:space="preserve"> Please </w:t>
            </w:r>
            <w:r w:rsidR="00FE380A">
              <w:rPr>
                <w:b/>
              </w:rPr>
              <w:t xml:space="preserve">click on box below to </w:t>
            </w:r>
            <w:r w:rsidR="00FE380A" w:rsidRPr="002E1C26">
              <w:rPr>
                <w:b/>
              </w:rPr>
              <w:t>choose an option</w:t>
            </w:r>
          </w:p>
        </w:tc>
        <w:tc>
          <w:tcPr>
            <w:tcW w:w="4253" w:type="dxa"/>
            <w:shd w:val="clear" w:color="auto" w:fill="CCECFF"/>
          </w:tcPr>
          <w:p w:rsidR="00C73434" w:rsidRPr="00017C56" w:rsidRDefault="00017C56" w:rsidP="00017C56">
            <w:pPr>
              <w:pStyle w:val="NoSpacing"/>
              <w:rPr>
                <w:b/>
              </w:rPr>
            </w:pPr>
            <w:r w:rsidRPr="00017C56">
              <w:rPr>
                <w:b/>
              </w:rPr>
              <w:t xml:space="preserve">Full </w:t>
            </w:r>
            <w:r w:rsidR="004E17C8">
              <w:rPr>
                <w:b/>
              </w:rPr>
              <w:t xml:space="preserve">Work </w:t>
            </w:r>
            <w:r w:rsidR="00C73434" w:rsidRPr="00017C56">
              <w:rPr>
                <w:b/>
              </w:rPr>
              <w:t xml:space="preserve">Address and Postcode </w:t>
            </w:r>
            <w:r w:rsidR="00FE380A">
              <w:rPr>
                <w:b/>
              </w:rPr>
              <w:t>of delegate</w:t>
            </w:r>
          </w:p>
        </w:tc>
      </w:tr>
      <w:tr w:rsidR="00C73434" w:rsidRPr="0076656F" w:rsidTr="0080618C">
        <w:tc>
          <w:tcPr>
            <w:tcW w:w="2235" w:type="dxa"/>
          </w:tcPr>
          <w:p w:rsidR="00C73434" w:rsidRPr="0076656F" w:rsidRDefault="00C73434" w:rsidP="00DA574C">
            <w:pPr>
              <w:spacing w:line="360" w:lineRule="auto"/>
            </w:pPr>
          </w:p>
        </w:tc>
        <w:tc>
          <w:tcPr>
            <w:tcW w:w="1984" w:type="dxa"/>
          </w:tcPr>
          <w:p w:rsidR="00C73434" w:rsidRPr="0076656F" w:rsidRDefault="00C73434" w:rsidP="00DA574C">
            <w:pPr>
              <w:pStyle w:val="NoSpacing"/>
              <w:spacing w:line="360" w:lineRule="auto"/>
            </w:pPr>
          </w:p>
        </w:tc>
        <w:tc>
          <w:tcPr>
            <w:tcW w:w="2051" w:type="dxa"/>
          </w:tcPr>
          <w:p w:rsidR="00C73434" w:rsidRPr="0076656F" w:rsidRDefault="00C73434" w:rsidP="00DA574C">
            <w:pPr>
              <w:pStyle w:val="NoSpacing"/>
              <w:spacing w:line="360" w:lineRule="auto"/>
            </w:pPr>
          </w:p>
        </w:tc>
        <w:tc>
          <w:tcPr>
            <w:tcW w:w="1184" w:type="dxa"/>
          </w:tcPr>
          <w:p w:rsidR="00C73434" w:rsidRPr="0076656F" w:rsidRDefault="00C73434" w:rsidP="00DA574C">
            <w:pPr>
              <w:pStyle w:val="NoSpacing"/>
              <w:spacing w:line="360" w:lineRule="auto"/>
            </w:pPr>
          </w:p>
        </w:tc>
        <w:tc>
          <w:tcPr>
            <w:tcW w:w="1585" w:type="dxa"/>
          </w:tcPr>
          <w:p w:rsidR="00C73434" w:rsidRDefault="00C73434" w:rsidP="00DA574C">
            <w:pPr>
              <w:spacing w:line="360" w:lineRule="auto"/>
            </w:pPr>
          </w:p>
        </w:tc>
        <w:tc>
          <w:tcPr>
            <w:tcW w:w="1842" w:type="dxa"/>
          </w:tcPr>
          <w:p w:rsidR="00C73434" w:rsidRDefault="004E1C81" w:rsidP="00DA574C">
            <w:pPr>
              <w:spacing w:line="360" w:lineRule="auto"/>
            </w:pPr>
            <w:sdt>
              <w:sdtPr>
                <w:rPr>
                  <w:b/>
                  <w:color w:val="FF0000"/>
                  <w:sz w:val="24"/>
                  <w:szCs w:val="24"/>
                </w:rPr>
                <w:id w:val="-1124376098"/>
                <w:placeholder>
                  <w:docPart w:val="9ABC5ACE117D4F3596825C2F789960B1"/>
                </w:placeholder>
                <w:showingPlcHdr/>
                <w:dropDownList>
                  <w:listItem w:value="Choose an item."/>
                  <w:listItem w:displayText="Yes" w:value="Yes"/>
                  <w:listItem w:displayText="No" w:value="No"/>
                </w:dropDownList>
              </w:sdtPr>
              <w:sdtEndPr/>
              <w:sdtContent>
                <w:r w:rsidR="0034229D" w:rsidRPr="00DA574C">
                  <w:rPr>
                    <w:sz w:val="24"/>
                    <w:szCs w:val="24"/>
                  </w:rPr>
                  <w:t>Choose an item.</w:t>
                </w:r>
              </w:sdtContent>
            </w:sdt>
          </w:p>
        </w:tc>
        <w:tc>
          <w:tcPr>
            <w:tcW w:w="4253" w:type="dxa"/>
          </w:tcPr>
          <w:p w:rsidR="00C73434" w:rsidRPr="0076656F" w:rsidRDefault="00C73434" w:rsidP="00DA574C">
            <w:pPr>
              <w:pStyle w:val="NoSpacing"/>
              <w:spacing w:line="360" w:lineRule="auto"/>
            </w:pPr>
          </w:p>
        </w:tc>
      </w:tr>
      <w:tr w:rsidR="0034229D" w:rsidRPr="0076656F" w:rsidTr="0080618C">
        <w:tc>
          <w:tcPr>
            <w:tcW w:w="2235" w:type="dxa"/>
          </w:tcPr>
          <w:p w:rsidR="0034229D" w:rsidRPr="0076656F" w:rsidRDefault="0034229D" w:rsidP="00DA574C">
            <w:pPr>
              <w:spacing w:line="360" w:lineRule="auto"/>
            </w:pPr>
          </w:p>
        </w:tc>
        <w:tc>
          <w:tcPr>
            <w:tcW w:w="1984" w:type="dxa"/>
          </w:tcPr>
          <w:p w:rsidR="0034229D" w:rsidRPr="0076656F" w:rsidRDefault="0034229D" w:rsidP="00DA574C">
            <w:pPr>
              <w:pStyle w:val="NoSpacing"/>
              <w:spacing w:line="360" w:lineRule="auto"/>
            </w:pPr>
          </w:p>
        </w:tc>
        <w:tc>
          <w:tcPr>
            <w:tcW w:w="2051" w:type="dxa"/>
          </w:tcPr>
          <w:p w:rsidR="0034229D" w:rsidRPr="0076656F" w:rsidRDefault="0034229D" w:rsidP="00DA574C">
            <w:pPr>
              <w:pStyle w:val="NoSpacing"/>
              <w:spacing w:line="360" w:lineRule="auto"/>
            </w:pPr>
          </w:p>
        </w:tc>
        <w:tc>
          <w:tcPr>
            <w:tcW w:w="1184" w:type="dxa"/>
          </w:tcPr>
          <w:p w:rsidR="0034229D" w:rsidRPr="0076656F" w:rsidRDefault="0034229D" w:rsidP="00DA574C">
            <w:pPr>
              <w:pStyle w:val="NoSpacing"/>
              <w:spacing w:line="360" w:lineRule="auto"/>
            </w:pPr>
          </w:p>
        </w:tc>
        <w:tc>
          <w:tcPr>
            <w:tcW w:w="1585" w:type="dxa"/>
          </w:tcPr>
          <w:p w:rsidR="0034229D" w:rsidRDefault="0034229D" w:rsidP="00DA574C">
            <w:pPr>
              <w:spacing w:line="360" w:lineRule="auto"/>
            </w:pPr>
          </w:p>
        </w:tc>
        <w:tc>
          <w:tcPr>
            <w:tcW w:w="1842" w:type="dxa"/>
          </w:tcPr>
          <w:p w:rsidR="0034229D" w:rsidRDefault="004E1C81" w:rsidP="00635B97">
            <w:pPr>
              <w:spacing w:line="360" w:lineRule="auto"/>
            </w:pPr>
            <w:sdt>
              <w:sdtPr>
                <w:rPr>
                  <w:b/>
                  <w:color w:val="FF0000"/>
                  <w:sz w:val="24"/>
                  <w:szCs w:val="24"/>
                </w:rPr>
                <w:id w:val="1475878996"/>
                <w:placeholder>
                  <w:docPart w:val="90F09F3355B44A9ABE40C86E6EA11809"/>
                </w:placeholder>
                <w:showingPlcHdr/>
                <w:dropDownList>
                  <w:listItem w:value="Choose an item."/>
                  <w:listItem w:displayText="Yes" w:value="Yes"/>
                  <w:listItem w:displayText="No" w:value="No"/>
                </w:dropDownList>
              </w:sdtPr>
              <w:sdtEndPr/>
              <w:sdtContent>
                <w:r w:rsidR="0034229D" w:rsidRPr="00DA574C">
                  <w:rPr>
                    <w:sz w:val="24"/>
                    <w:szCs w:val="24"/>
                  </w:rPr>
                  <w:t>Choose an item.</w:t>
                </w:r>
              </w:sdtContent>
            </w:sdt>
          </w:p>
        </w:tc>
        <w:tc>
          <w:tcPr>
            <w:tcW w:w="4253" w:type="dxa"/>
          </w:tcPr>
          <w:p w:rsidR="0034229D" w:rsidRPr="0076656F" w:rsidRDefault="0034229D" w:rsidP="00DA574C">
            <w:pPr>
              <w:pStyle w:val="NoSpacing"/>
              <w:spacing w:line="360" w:lineRule="auto"/>
            </w:pPr>
          </w:p>
        </w:tc>
      </w:tr>
      <w:tr w:rsidR="0034229D" w:rsidRPr="0076656F" w:rsidTr="0080618C">
        <w:tc>
          <w:tcPr>
            <w:tcW w:w="2235" w:type="dxa"/>
          </w:tcPr>
          <w:p w:rsidR="0034229D" w:rsidRPr="0076656F" w:rsidRDefault="0034229D" w:rsidP="00DA574C">
            <w:pPr>
              <w:spacing w:line="360" w:lineRule="auto"/>
            </w:pPr>
          </w:p>
        </w:tc>
        <w:tc>
          <w:tcPr>
            <w:tcW w:w="1984" w:type="dxa"/>
          </w:tcPr>
          <w:p w:rsidR="0034229D" w:rsidRPr="0076656F" w:rsidRDefault="0034229D" w:rsidP="00DA574C">
            <w:pPr>
              <w:pStyle w:val="NoSpacing"/>
              <w:spacing w:line="360" w:lineRule="auto"/>
            </w:pPr>
          </w:p>
        </w:tc>
        <w:tc>
          <w:tcPr>
            <w:tcW w:w="2051" w:type="dxa"/>
          </w:tcPr>
          <w:p w:rsidR="0034229D" w:rsidRPr="0076656F" w:rsidRDefault="0034229D" w:rsidP="00DA574C">
            <w:pPr>
              <w:pStyle w:val="NoSpacing"/>
              <w:spacing w:line="360" w:lineRule="auto"/>
            </w:pPr>
          </w:p>
        </w:tc>
        <w:tc>
          <w:tcPr>
            <w:tcW w:w="1184" w:type="dxa"/>
          </w:tcPr>
          <w:p w:rsidR="0034229D" w:rsidRPr="0076656F" w:rsidRDefault="0034229D" w:rsidP="00DA574C">
            <w:pPr>
              <w:pStyle w:val="NoSpacing"/>
              <w:spacing w:line="360" w:lineRule="auto"/>
            </w:pPr>
          </w:p>
        </w:tc>
        <w:tc>
          <w:tcPr>
            <w:tcW w:w="1585" w:type="dxa"/>
          </w:tcPr>
          <w:p w:rsidR="0034229D" w:rsidRDefault="0034229D" w:rsidP="00DA574C">
            <w:pPr>
              <w:spacing w:line="360" w:lineRule="auto"/>
            </w:pPr>
          </w:p>
        </w:tc>
        <w:tc>
          <w:tcPr>
            <w:tcW w:w="1842" w:type="dxa"/>
          </w:tcPr>
          <w:p w:rsidR="0034229D" w:rsidRDefault="004E1C81" w:rsidP="00635B97">
            <w:pPr>
              <w:spacing w:line="360" w:lineRule="auto"/>
            </w:pPr>
            <w:sdt>
              <w:sdtPr>
                <w:rPr>
                  <w:b/>
                  <w:color w:val="FF0000"/>
                  <w:sz w:val="24"/>
                  <w:szCs w:val="24"/>
                </w:rPr>
                <w:id w:val="226583770"/>
                <w:placeholder>
                  <w:docPart w:val="2736EC01FB42451781F7AAA20CF2DE97"/>
                </w:placeholder>
                <w:showingPlcHdr/>
                <w:dropDownList>
                  <w:listItem w:value="Choose an item."/>
                  <w:listItem w:displayText="Yes" w:value="Yes"/>
                  <w:listItem w:displayText="No" w:value="No"/>
                </w:dropDownList>
              </w:sdtPr>
              <w:sdtEndPr/>
              <w:sdtContent>
                <w:r w:rsidR="0034229D" w:rsidRPr="00DA574C">
                  <w:rPr>
                    <w:sz w:val="24"/>
                    <w:szCs w:val="24"/>
                  </w:rPr>
                  <w:t>Choose an item.</w:t>
                </w:r>
              </w:sdtContent>
            </w:sdt>
          </w:p>
        </w:tc>
        <w:tc>
          <w:tcPr>
            <w:tcW w:w="4253" w:type="dxa"/>
          </w:tcPr>
          <w:p w:rsidR="0034229D" w:rsidRPr="0076656F" w:rsidRDefault="0034229D" w:rsidP="00DA574C">
            <w:pPr>
              <w:pStyle w:val="NoSpacing"/>
              <w:spacing w:line="360" w:lineRule="auto"/>
            </w:pPr>
          </w:p>
        </w:tc>
      </w:tr>
      <w:tr w:rsidR="0034229D" w:rsidRPr="0076656F" w:rsidTr="0080618C">
        <w:tc>
          <w:tcPr>
            <w:tcW w:w="2235" w:type="dxa"/>
          </w:tcPr>
          <w:p w:rsidR="0034229D" w:rsidRPr="0076656F" w:rsidRDefault="0034229D" w:rsidP="00DA574C">
            <w:pPr>
              <w:spacing w:line="360" w:lineRule="auto"/>
            </w:pPr>
          </w:p>
        </w:tc>
        <w:tc>
          <w:tcPr>
            <w:tcW w:w="1984" w:type="dxa"/>
          </w:tcPr>
          <w:p w:rsidR="0034229D" w:rsidRPr="0076656F" w:rsidRDefault="0034229D" w:rsidP="00DA574C">
            <w:pPr>
              <w:pStyle w:val="NoSpacing"/>
              <w:spacing w:line="360" w:lineRule="auto"/>
            </w:pPr>
          </w:p>
        </w:tc>
        <w:tc>
          <w:tcPr>
            <w:tcW w:w="2051" w:type="dxa"/>
          </w:tcPr>
          <w:p w:rsidR="0034229D" w:rsidRPr="0076656F" w:rsidRDefault="0034229D" w:rsidP="00DA574C">
            <w:pPr>
              <w:pStyle w:val="NoSpacing"/>
              <w:spacing w:line="360" w:lineRule="auto"/>
            </w:pPr>
          </w:p>
        </w:tc>
        <w:tc>
          <w:tcPr>
            <w:tcW w:w="1184" w:type="dxa"/>
          </w:tcPr>
          <w:p w:rsidR="0034229D" w:rsidRPr="0076656F" w:rsidRDefault="0034229D" w:rsidP="00DA574C">
            <w:pPr>
              <w:pStyle w:val="NoSpacing"/>
              <w:spacing w:line="360" w:lineRule="auto"/>
            </w:pPr>
          </w:p>
        </w:tc>
        <w:tc>
          <w:tcPr>
            <w:tcW w:w="1585" w:type="dxa"/>
          </w:tcPr>
          <w:p w:rsidR="0034229D" w:rsidRDefault="0034229D" w:rsidP="00DA574C">
            <w:pPr>
              <w:spacing w:line="360" w:lineRule="auto"/>
            </w:pPr>
          </w:p>
        </w:tc>
        <w:tc>
          <w:tcPr>
            <w:tcW w:w="1842" w:type="dxa"/>
          </w:tcPr>
          <w:p w:rsidR="0034229D" w:rsidRDefault="004E1C81" w:rsidP="00635B97">
            <w:pPr>
              <w:spacing w:line="360" w:lineRule="auto"/>
            </w:pPr>
            <w:sdt>
              <w:sdtPr>
                <w:rPr>
                  <w:b/>
                  <w:color w:val="FF0000"/>
                  <w:sz w:val="24"/>
                  <w:szCs w:val="24"/>
                </w:rPr>
                <w:id w:val="1632131992"/>
                <w:placeholder>
                  <w:docPart w:val="84EE8AB2CC5641659F4E6982F4A119BC"/>
                </w:placeholder>
                <w:showingPlcHdr/>
                <w:dropDownList>
                  <w:listItem w:value="Choose an item."/>
                  <w:listItem w:displayText="Yes" w:value="Yes"/>
                  <w:listItem w:displayText="No" w:value="No"/>
                </w:dropDownList>
              </w:sdtPr>
              <w:sdtEndPr/>
              <w:sdtContent>
                <w:r w:rsidR="0034229D" w:rsidRPr="00DA574C">
                  <w:rPr>
                    <w:sz w:val="24"/>
                    <w:szCs w:val="24"/>
                  </w:rPr>
                  <w:t>Choose an item.</w:t>
                </w:r>
              </w:sdtContent>
            </w:sdt>
          </w:p>
        </w:tc>
        <w:tc>
          <w:tcPr>
            <w:tcW w:w="4253" w:type="dxa"/>
          </w:tcPr>
          <w:p w:rsidR="0034229D" w:rsidRPr="0076656F" w:rsidRDefault="0034229D" w:rsidP="00DA574C">
            <w:pPr>
              <w:pStyle w:val="NoSpacing"/>
              <w:spacing w:line="360" w:lineRule="auto"/>
            </w:pPr>
          </w:p>
        </w:tc>
      </w:tr>
      <w:tr w:rsidR="0034229D" w:rsidRPr="0076656F" w:rsidTr="0080618C">
        <w:tc>
          <w:tcPr>
            <w:tcW w:w="2235" w:type="dxa"/>
          </w:tcPr>
          <w:p w:rsidR="0034229D" w:rsidRPr="0076656F" w:rsidRDefault="0034229D" w:rsidP="00DA574C">
            <w:pPr>
              <w:spacing w:line="360" w:lineRule="auto"/>
            </w:pPr>
          </w:p>
        </w:tc>
        <w:tc>
          <w:tcPr>
            <w:tcW w:w="1984" w:type="dxa"/>
          </w:tcPr>
          <w:p w:rsidR="0034229D" w:rsidRPr="0076656F" w:rsidRDefault="0034229D" w:rsidP="00DA574C">
            <w:pPr>
              <w:pStyle w:val="NoSpacing"/>
              <w:spacing w:line="360" w:lineRule="auto"/>
            </w:pPr>
          </w:p>
        </w:tc>
        <w:tc>
          <w:tcPr>
            <w:tcW w:w="2051" w:type="dxa"/>
          </w:tcPr>
          <w:p w:rsidR="0034229D" w:rsidRPr="0076656F" w:rsidRDefault="0034229D" w:rsidP="00DA574C">
            <w:pPr>
              <w:pStyle w:val="NoSpacing"/>
              <w:spacing w:line="360" w:lineRule="auto"/>
            </w:pPr>
          </w:p>
        </w:tc>
        <w:tc>
          <w:tcPr>
            <w:tcW w:w="1184" w:type="dxa"/>
          </w:tcPr>
          <w:p w:rsidR="0034229D" w:rsidRPr="0076656F" w:rsidRDefault="0034229D" w:rsidP="00DA574C">
            <w:pPr>
              <w:pStyle w:val="NoSpacing"/>
              <w:spacing w:line="360" w:lineRule="auto"/>
            </w:pPr>
          </w:p>
        </w:tc>
        <w:tc>
          <w:tcPr>
            <w:tcW w:w="1585" w:type="dxa"/>
          </w:tcPr>
          <w:p w:rsidR="0034229D" w:rsidRDefault="0034229D" w:rsidP="00DA574C">
            <w:pPr>
              <w:spacing w:line="360" w:lineRule="auto"/>
            </w:pPr>
          </w:p>
        </w:tc>
        <w:tc>
          <w:tcPr>
            <w:tcW w:w="1842" w:type="dxa"/>
          </w:tcPr>
          <w:p w:rsidR="0034229D" w:rsidRDefault="004E1C81" w:rsidP="00635B97">
            <w:pPr>
              <w:spacing w:line="360" w:lineRule="auto"/>
            </w:pPr>
            <w:sdt>
              <w:sdtPr>
                <w:rPr>
                  <w:b/>
                  <w:color w:val="FF0000"/>
                  <w:sz w:val="24"/>
                  <w:szCs w:val="24"/>
                </w:rPr>
                <w:id w:val="1944803219"/>
                <w:placeholder>
                  <w:docPart w:val="36407D3F75984C00B907F64AD75D582B"/>
                </w:placeholder>
                <w:showingPlcHdr/>
                <w:dropDownList>
                  <w:listItem w:value="Choose an item."/>
                  <w:listItem w:displayText="Yes" w:value="Yes"/>
                  <w:listItem w:displayText="No" w:value="No"/>
                </w:dropDownList>
              </w:sdtPr>
              <w:sdtEndPr/>
              <w:sdtContent>
                <w:r w:rsidR="0034229D" w:rsidRPr="00DA574C">
                  <w:rPr>
                    <w:sz w:val="24"/>
                    <w:szCs w:val="24"/>
                  </w:rPr>
                  <w:t>Choose an item.</w:t>
                </w:r>
              </w:sdtContent>
            </w:sdt>
          </w:p>
        </w:tc>
        <w:tc>
          <w:tcPr>
            <w:tcW w:w="4253" w:type="dxa"/>
          </w:tcPr>
          <w:p w:rsidR="0034229D" w:rsidRPr="0076656F" w:rsidRDefault="0034229D" w:rsidP="00DA574C">
            <w:pPr>
              <w:pStyle w:val="NoSpacing"/>
              <w:spacing w:line="360" w:lineRule="auto"/>
            </w:pPr>
          </w:p>
        </w:tc>
      </w:tr>
      <w:tr w:rsidR="0034229D" w:rsidRPr="0076656F" w:rsidTr="0080618C">
        <w:tc>
          <w:tcPr>
            <w:tcW w:w="2235" w:type="dxa"/>
          </w:tcPr>
          <w:p w:rsidR="0034229D" w:rsidRPr="0076656F" w:rsidRDefault="0034229D" w:rsidP="00DA574C">
            <w:pPr>
              <w:spacing w:line="360" w:lineRule="auto"/>
            </w:pPr>
          </w:p>
        </w:tc>
        <w:tc>
          <w:tcPr>
            <w:tcW w:w="1984" w:type="dxa"/>
          </w:tcPr>
          <w:p w:rsidR="0034229D" w:rsidRPr="0076656F" w:rsidRDefault="0034229D" w:rsidP="00DA574C">
            <w:pPr>
              <w:pStyle w:val="NoSpacing"/>
              <w:spacing w:line="360" w:lineRule="auto"/>
            </w:pPr>
          </w:p>
        </w:tc>
        <w:tc>
          <w:tcPr>
            <w:tcW w:w="2051" w:type="dxa"/>
          </w:tcPr>
          <w:p w:rsidR="0034229D" w:rsidRPr="0076656F" w:rsidRDefault="0034229D" w:rsidP="00DA574C">
            <w:pPr>
              <w:pStyle w:val="NoSpacing"/>
              <w:spacing w:line="360" w:lineRule="auto"/>
            </w:pPr>
          </w:p>
        </w:tc>
        <w:tc>
          <w:tcPr>
            <w:tcW w:w="1184" w:type="dxa"/>
          </w:tcPr>
          <w:p w:rsidR="0034229D" w:rsidRPr="0076656F" w:rsidRDefault="0034229D" w:rsidP="00DA574C">
            <w:pPr>
              <w:pStyle w:val="NoSpacing"/>
              <w:spacing w:line="360" w:lineRule="auto"/>
            </w:pPr>
          </w:p>
        </w:tc>
        <w:tc>
          <w:tcPr>
            <w:tcW w:w="1585" w:type="dxa"/>
          </w:tcPr>
          <w:p w:rsidR="0034229D" w:rsidRDefault="0034229D" w:rsidP="00DA574C">
            <w:pPr>
              <w:spacing w:line="360" w:lineRule="auto"/>
            </w:pPr>
          </w:p>
        </w:tc>
        <w:tc>
          <w:tcPr>
            <w:tcW w:w="1842" w:type="dxa"/>
          </w:tcPr>
          <w:p w:rsidR="0034229D" w:rsidRDefault="004E1C81" w:rsidP="00635B97">
            <w:pPr>
              <w:spacing w:line="360" w:lineRule="auto"/>
            </w:pPr>
            <w:sdt>
              <w:sdtPr>
                <w:rPr>
                  <w:b/>
                  <w:color w:val="FF0000"/>
                  <w:sz w:val="24"/>
                  <w:szCs w:val="24"/>
                </w:rPr>
                <w:id w:val="1271901148"/>
                <w:placeholder>
                  <w:docPart w:val="D52AA1CD441A4A27AEE5E991573C9F61"/>
                </w:placeholder>
                <w:showingPlcHdr/>
                <w:dropDownList>
                  <w:listItem w:value="Choose an item."/>
                  <w:listItem w:displayText="Yes" w:value="Yes"/>
                  <w:listItem w:displayText="No" w:value="No"/>
                </w:dropDownList>
              </w:sdtPr>
              <w:sdtEndPr/>
              <w:sdtContent>
                <w:r w:rsidR="0034229D" w:rsidRPr="00DA574C">
                  <w:rPr>
                    <w:sz w:val="24"/>
                    <w:szCs w:val="24"/>
                  </w:rPr>
                  <w:t>Choose an item.</w:t>
                </w:r>
              </w:sdtContent>
            </w:sdt>
          </w:p>
        </w:tc>
        <w:tc>
          <w:tcPr>
            <w:tcW w:w="4253" w:type="dxa"/>
          </w:tcPr>
          <w:p w:rsidR="0034229D" w:rsidRPr="0076656F" w:rsidRDefault="0034229D" w:rsidP="00DA574C">
            <w:pPr>
              <w:pStyle w:val="NoSpacing"/>
              <w:spacing w:line="360" w:lineRule="auto"/>
            </w:pPr>
          </w:p>
        </w:tc>
      </w:tr>
      <w:tr w:rsidR="0034229D" w:rsidRPr="0076656F" w:rsidTr="0080618C">
        <w:tc>
          <w:tcPr>
            <w:tcW w:w="2235" w:type="dxa"/>
          </w:tcPr>
          <w:p w:rsidR="0034229D" w:rsidRPr="0076656F" w:rsidRDefault="0034229D" w:rsidP="00DA574C">
            <w:pPr>
              <w:spacing w:line="360" w:lineRule="auto"/>
            </w:pPr>
          </w:p>
        </w:tc>
        <w:tc>
          <w:tcPr>
            <w:tcW w:w="1984" w:type="dxa"/>
          </w:tcPr>
          <w:p w:rsidR="0034229D" w:rsidRPr="0076656F" w:rsidRDefault="0034229D" w:rsidP="00DA574C">
            <w:pPr>
              <w:pStyle w:val="NoSpacing"/>
              <w:spacing w:line="360" w:lineRule="auto"/>
            </w:pPr>
          </w:p>
        </w:tc>
        <w:tc>
          <w:tcPr>
            <w:tcW w:w="2051" w:type="dxa"/>
          </w:tcPr>
          <w:p w:rsidR="0034229D" w:rsidRPr="0076656F" w:rsidRDefault="0034229D" w:rsidP="00DA574C">
            <w:pPr>
              <w:pStyle w:val="NoSpacing"/>
              <w:spacing w:line="360" w:lineRule="auto"/>
            </w:pPr>
          </w:p>
        </w:tc>
        <w:tc>
          <w:tcPr>
            <w:tcW w:w="1184" w:type="dxa"/>
          </w:tcPr>
          <w:p w:rsidR="0034229D" w:rsidRPr="0076656F" w:rsidRDefault="0034229D" w:rsidP="00DA574C">
            <w:pPr>
              <w:pStyle w:val="NoSpacing"/>
              <w:spacing w:line="360" w:lineRule="auto"/>
            </w:pPr>
          </w:p>
        </w:tc>
        <w:tc>
          <w:tcPr>
            <w:tcW w:w="1585" w:type="dxa"/>
          </w:tcPr>
          <w:p w:rsidR="0034229D" w:rsidRDefault="0034229D" w:rsidP="00DA574C">
            <w:pPr>
              <w:spacing w:line="360" w:lineRule="auto"/>
            </w:pPr>
          </w:p>
        </w:tc>
        <w:tc>
          <w:tcPr>
            <w:tcW w:w="1842" w:type="dxa"/>
          </w:tcPr>
          <w:p w:rsidR="0034229D" w:rsidRDefault="004E1C81" w:rsidP="00635B97">
            <w:pPr>
              <w:spacing w:line="360" w:lineRule="auto"/>
            </w:pPr>
            <w:sdt>
              <w:sdtPr>
                <w:rPr>
                  <w:b/>
                  <w:color w:val="FF0000"/>
                  <w:sz w:val="24"/>
                  <w:szCs w:val="24"/>
                </w:rPr>
                <w:id w:val="1170911592"/>
                <w:placeholder>
                  <w:docPart w:val="D53F253AA27D44B2AA4E1B31694C3D3F"/>
                </w:placeholder>
                <w:showingPlcHdr/>
                <w:dropDownList>
                  <w:listItem w:value="Choose an item."/>
                  <w:listItem w:displayText="Yes" w:value="Yes"/>
                  <w:listItem w:displayText="No" w:value="No"/>
                </w:dropDownList>
              </w:sdtPr>
              <w:sdtEndPr/>
              <w:sdtContent>
                <w:r w:rsidR="0034229D" w:rsidRPr="00DA574C">
                  <w:rPr>
                    <w:sz w:val="24"/>
                    <w:szCs w:val="24"/>
                  </w:rPr>
                  <w:t>Choose an item.</w:t>
                </w:r>
              </w:sdtContent>
            </w:sdt>
          </w:p>
        </w:tc>
        <w:tc>
          <w:tcPr>
            <w:tcW w:w="4253" w:type="dxa"/>
          </w:tcPr>
          <w:p w:rsidR="0034229D" w:rsidRPr="0076656F" w:rsidRDefault="0034229D" w:rsidP="00DA574C">
            <w:pPr>
              <w:pStyle w:val="NoSpacing"/>
              <w:spacing w:line="360" w:lineRule="auto"/>
            </w:pPr>
          </w:p>
        </w:tc>
      </w:tr>
      <w:tr w:rsidR="0034229D" w:rsidRPr="0076656F" w:rsidTr="0080618C">
        <w:tc>
          <w:tcPr>
            <w:tcW w:w="2235" w:type="dxa"/>
          </w:tcPr>
          <w:p w:rsidR="0034229D" w:rsidRPr="0076656F" w:rsidRDefault="0034229D" w:rsidP="00DA574C">
            <w:pPr>
              <w:spacing w:line="360" w:lineRule="auto"/>
            </w:pPr>
          </w:p>
        </w:tc>
        <w:tc>
          <w:tcPr>
            <w:tcW w:w="1984" w:type="dxa"/>
          </w:tcPr>
          <w:p w:rsidR="0034229D" w:rsidRPr="0076656F" w:rsidRDefault="0034229D" w:rsidP="00DA574C">
            <w:pPr>
              <w:pStyle w:val="NoSpacing"/>
              <w:spacing w:line="360" w:lineRule="auto"/>
            </w:pPr>
          </w:p>
        </w:tc>
        <w:tc>
          <w:tcPr>
            <w:tcW w:w="2051" w:type="dxa"/>
          </w:tcPr>
          <w:p w:rsidR="0034229D" w:rsidRPr="0076656F" w:rsidRDefault="0034229D" w:rsidP="00DA574C">
            <w:pPr>
              <w:pStyle w:val="NoSpacing"/>
              <w:spacing w:line="360" w:lineRule="auto"/>
            </w:pPr>
          </w:p>
        </w:tc>
        <w:tc>
          <w:tcPr>
            <w:tcW w:w="1184" w:type="dxa"/>
          </w:tcPr>
          <w:p w:rsidR="0034229D" w:rsidRPr="0076656F" w:rsidRDefault="0034229D" w:rsidP="00DA574C">
            <w:pPr>
              <w:pStyle w:val="NoSpacing"/>
              <w:spacing w:line="360" w:lineRule="auto"/>
            </w:pPr>
          </w:p>
        </w:tc>
        <w:tc>
          <w:tcPr>
            <w:tcW w:w="1585" w:type="dxa"/>
          </w:tcPr>
          <w:p w:rsidR="0034229D" w:rsidRDefault="0034229D" w:rsidP="00DA574C">
            <w:pPr>
              <w:spacing w:line="360" w:lineRule="auto"/>
            </w:pPr>
          </w:p>
        </w:tc>
        <w:tc>
          <w:tcPr>
            <w:tcW w:w="1842" w:type="dxa"/>
          </w:tcPr>
          <w:p w:rsidR="0034229D" w:rsidRDefault="004E1C81" w:rsidP="00635B97">
            <w:pPr>
              <w:spacing w:line="360" w:lineRule="auto"/>
            </w:pPr>
            <w:sdt>
              <w:sdtPr>
                <w:rPr>
                  <w:b/>
                  <w:color w:val="FF0000"/>
                  <w:sz w:val="24"/>
                  <w:szCs w:val="24"/>
                </w:rPr>
                <w:id w:val="1054269171"/>
                <w:placeholder>
                  <w:docPart w:val="91CF84E349DF4299A97580154B1C7452"/>
                </w:placeholder>
                <w:showingPlcHdr/>
                <w:dropDownList>
                  <w:listItem w:value="Choose an item."/>
                  <w:listItem w:displayText="Yes" w:value="Yes"/>
                  <w:listItem w:displayText="No" w:value="No"/>
                </w:dropDownList>
              </w:sdtPr>
              <w:sdtEndPr/>
              <w:sdtContent>
                <w:r w:rsidR="0034229D" w:rsidRPr="00DA574C">
                  <w:rPr>
                    <w:sz w:val="24"/>
                    <w:szCs w:val="24"/>
                  </w:rPr>
                  <w:t>Choose an item.</w:t>
                </w:r>
              </w:sdtContent>
            </w:sdt>
          </w:p>
        </w:tc>
        <w:tc>
          <w:tcPr>
            <w:tcW w:w="4253" w:type="dxa"/>
          </w:tcPr>
          <w:p w:rsidR="0034229D" w:rsidRPr="0076656F" w:rsidRDefault="0034229D" w:rsidP="00DA574C">
            <w:pPr>
              <w:pStyle w:val="NoSpacing"/>
              <w:spacing w:line="360" w:lineRule="auto"/>
            </w:pPr>
          </w:p>
        </w:tc>
      </w:tr>
      <w:tr w:rsidR="0034229D" w:rsidRPr="0076656F" w:rsidTr="0080618C">
        <w:tc>
          <w:tcPr>
            <w:tcW w:w="2235" w:type="dxa"/>
          </w:tcPr>
          <w:p w:rsidR="0034229D" w:rsidRPr="0076656F" w:rsidRDefault="0034229D" w:rsidP="00DA574C">
            <w:pPr>
              <w:spacing w:line="360" w:lineRule="auto"/>
            </w:pPr>
          </w:p>
        </w:tc>
        <w:tc>
          <w:tcPr>
            <w:tcW w:w="1984" w:type="dxa"/>
          </w:tcPr>
          <w:p w:rsidR="0034229D" w:rsidRPr="0076656F" w:rsidRDefault="0034229D" w:rsidP="00DA574C">
            <w:pPr>
              <w:pStyle w:val="NoSpacing"/>
              <w:spacing w:line="360" w:lineRule="auto"/>
            </w:pPr>
          </w:p>
        </w:tc>
        <w:tc>
          <w:tcPr>
            <w:tcW w:w="2051" w:type="dxa"/>
          </w:tcPr>
          <w:p w:rsidR="0034229D" w:rsidRPr="0076656F" w:rsidRDefault="0034229D" w:rsidP="00DA574C">
            <w:pPr>
              <w:pStyle w:val="NoSpacing"/>
              <w:spacing w:line="360" w:lineRule="auto"/>
            </w:pPr>
          </w:p>
        </w:tc>
        <w:tc>
          <w:tcPr>
            <w:tcW w:w="1184" w:type="dxa"/>
          </w:tcPr>
          <w:p w:rsidR="0034229D" w:rsidRPr="0076656F" w:rsidRDefault="0034229D" w:rsidP="00DA574C">
            <w:pPr>
              <w:pStyle w:val="NoSpacing"/>
              <w:spacing w:line="360" w:lineRule="auto"/>
            </w:pPr>
          </w:p>
        </w:tc>
        <w:tc>
          <w:tcPr>
            <w:tcW w:w="1585" w:type="dxa"/>
          </w:tcPr>
          <w:p w:rsidR="0034229D" w:rsidRDefault="0034229D" w:rsidP="00DA574C">
            <w:pPr>
              <w:spacing w:line="360" w:lineRule="auto"/>
            </w:pPr>
          </w:p>
        </w:tc>
        <w:tc>
          <w:tcPr>
            <w:tcW w:w="1842" w:type="dxa"/>
          </w:tcPr>
          <w:p w:rsidR="0034229D" w:rsidRDefault="004E1C81" w:rsidP="00635B97">
            <w:pPr>
              <w:spacing w:line="360" w:lineRule="auto"/>
            </w:pPr>
            <w:sdt>
              <w:sdtPr>
                <w:rPr>
                  <w:b/>
                  <w:color w:val="FF0000"/>
                  <w:sz w:val="24"/>
                  <w:szCs w:val="24"/>
                </w:rPr>
                <w:id w:val="425230412"/>
                <w:placeholder>
                  <w:docPart w:val="5D7DA2066E69407DAC903EE89FD5A576"/>
                </w:placeholder>
                <w:showingPlcHdr/>
                <w:dropDownList>
                  <w:listItem w:value="Choose an item."/>
                  <w:listItem w:displayText="Yes" w:value="Yes"/>
                  <w:listItem w:displayText="No" w:value="No"/>
                </w:dropDownList>
              </w:sdtPr>
              <w:sdtEndPr/>
              <w:sdtContent>
                <w:r w:rsidR="0034229D" w:rsidRPr="00DA574C">
                  <w:rPr>
                    <w:sz w:val="24"/>
                    <w:szCs w:val="24"/>
                  </w:rPr>
                  <w:t>Choose an item.</w:t>
                </w:r>
              </w:sdtContent>
            </w:sdt>
          </w:p>
        </w:tc>
        <w:tc>
          <w:tcPr>
            <w:tcW w:w="4253" w:type="dxa"/>
          </w:tcPr>
          <w:p w:rsidR="0034229D" w:rsidRPr="0076656F" w:rsidRDefault="0034229D" w:rsidP="00DA574C">
            <w:pPr>
              <w:pStyle w:val="NoSpacing"/>
              <w:spacing w:line="360" w:lineRule="auto"/>
            </w:pPr>
          </w:p>
        </w:tc>
      </w:tr>
      <w:tr w:rsidR="0034229D" w:rsidRPr="0076656F" w:rsidTr="0080618C">
        <w:tc>
          <w:tcPr>
            <w:tcW w:w="2235" w:type="dxa"/>
          </w:tcPr>
          <w:p w:rsidR="0034229D" w:rsidRPr="0076656F" w:rsidRDefault="0034229D" w:rsidP="00DA574C">
            <w:pPr>
              <w:spacing w:line="360" w:lineRule="auto"/>
            </w:pPr>
          </w:p>
        </w:tc>
        <w:tc>
          <w:tcPr>
            <w:tcW w:w="1984" w:type="dxa"/>
          </w:tcPr>
          <w:p w:rsidR="0034229D" w:rsidRPr="0076656F" w:rsidRDefault="0034229D" w:rsidP="00DA574C">
            <w:pPr>
              <w:pStyle w:val="NoSpacing"/>
              <w:spacing w:line="360" w:lineRule="auto"/>
            </w:pPr>
          </w:p>
        </w:tc>
        <w:tc>
          <w:tcPr>
            <w:tcW w:w="2051" w:type="dxa"/>
          </w:tcPr>
          <w:p w:rsidR="0034229D" w:rsidRPr="0076656F" w:rsidRDefault="0034229D" w:rsidP="00DA574C">
            <w:pPr>
              <w:pStyle w:val="NoSpacing"/>
              <w:spacing w:line="360" w:lineRule="auto"/>
            </w:pPr>
          </w:p>
        </w:tc>
        <w:tc>
          <w:tcPr>
            <w:tcW w:w="1184" w:type="dxa"/>
          </w:tcPr>
          <w:p w:rsidR="0034229D" w:rsidRPr="0076656F" w:rsidRDefault="0034229D" w:rsidP="00DA574C">
            <w:pPr>
              <w:pStyle w:val="NoSpacing"/>
              <w:spacing w:line="360" w:lineRule="auto"/>
            </w:pPr>
          </w:p>
        </w:tc>
        <w:tc>
          <w:tcPr>
            <w:tcW w:w="1585" w:type="dxa"/>
          </w:tcPr>
          <w:p w:rsidR="0034229D" w:rsidRDefault="0034229D" w:rsidP="00DA574C">
            <w:pPr>
              <w:spacing w:line="360" w:lineRule="auto"/>
            </w:pPr>
          </w:p>
        </w:tc>
        <w:tc>
          <w:tcPr>
            <w:tcW w:w="1842" w:type="dxa"/>
          </w:tcPr>
          <w:p w:rsidR="0034229D" w:rsidRDefault="004E1C81" w:rsidP="00635B97">
            <w:pPr>
              <w:spacing w:line="360" w:lineRule="auto"/>
            </w:pPr>
            <w:sdt>
              <w:sdtPr>
                <w:rPr>
                  <w:b/>
                  <w:color w:val="FF0000"/>
                  <w:sz w:val="24"/>
                  <w:szCs w:val="24"/>
                </w:rPr>
                <w:id w:val="-1096473563"/>
                <w:placeholder>
                  <w:docPart w:val="C88929D719414A848C0E07D9EFF4E2BE"/>
                </w:placeholder>
                <w:showingPlcHdr/>
                <w:dropDownList>
                  <w:listItem w:value="Choose an item."/>
                  <w:listItem w:displayText="Yes" w:value="Yes"/>
                  <w:listItem w:displayText="No" w:value="No"/>
                </w:dropDownList>
              </w:sdtPr>
              <w:sdtEndPr/>
              <w:sdtContent>
                <w:r w:rsidR="0034229D" w:rsidRPr="00DA574C">
                  <w:rPr>
                    <w:sz w:val="24"/>
                    <w:szCs w:val="24"/>
                  </w:rPr>
                  <w:t>Choose an item.</w:t>
                </w:r>
              </w:sdtContent>
            </w:sdt>
          </w:p>
        </w:tc>
        <w:tc>
          <w:tcPr>
            <w:tcW w:w="4253" w:type="dxa"/>
          </w:tcPr>
          <w:p w:rsidR="0034229D" w:rsidRPr="0076656F" w:rsidRDefault="0034229D" w:rsidP="00DA574C">
            <w:pPr>
              <w:pStyle w:val="NoSpacing"/>
              <w:spacing w:line="360" w:lineRule="auto"/>
            </w:pPr>
          </w:p>
        </w:tc>
      </w:tr>
    </w:tbl>
    <w:p w:rsidR="0021689A" w:rsidRDefault="0021689A" w:rsidP="001F3C80">
      <w:pPr>
        <w:pStyle w:val="NoSpacing"/>
        <w:rPr>
          <w:b/>
          <w:color w:val="FF0000"/>
          <w:sz w:val="24"/>
          <w:szCs w:val="24"/>
        </w:rPr>
      </w:pPr>
    </w:p>
    <w:p w:rsidR="0021689A" w:rsidRPr="0021689A" w:rsidRDefault="0021689A" w:rsidP="001F3C80">
      <w:pPr>
        <w:pStyle w:val="NoSpacing"/>
        <w:rPr>
          <w:b/>
          <w:color w:val="FF0000"/>
          <w:sz w:val="24"/>
          <w:szCs w:val="24"/>
        </w:rPr>
      </w:pPr>
      <w:r w:rsidRPr="0024381A">
        <w:rPr>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Please note if you tick yes to Line Manager Work Oversight above, you will be required to authorise any work undertaken by your worker on EHM system at all times. Your worker will not be able to progress any </w:t>
      </w:r>
      <w:r w:rsidR="00836C2D" w:rsidRPr="0024381A">
        <w:rPr>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assessments</w:t>
      </w:r>
      <w:r w:rsidRPr="0024381A">
        <w:rPr>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 without your authorisation. </w:t>
      </w:r>
    </w:p>
    <w:p w:rsidR="0021689A" w:rsidRDefault="0021689A" w:rsidP="001F3C80">
      <w:pPr>
        <w:pStyle w:val="NoSpacing"/>
      </w:pPr>
    </w:p>
    <w:p w:rsidR="0021689A" w:rsidRDefault="0021689A" w:rsidP="001F3C80">
      <w:pPr>
        <w:pStyle w:val="NoSpacing"/>
      </w:pPr>
    </w:p>
    <w:p w:rsidR="0021689A" w:rsidRDefault="0021689A" w:rsidP="001F3C80">
      <w:pPr>
        <w:pStyle w:val="NoSpacing"/>
      </w:pPr>
    </w:p>
    <w:p w:rsidR="0034229D" w:rsidRDefault="0034229D" w:rsidP="001F3C80">
      <w:pPr>
        <w:pStyle w:val="NoSpacing"/>
      </w:pPr>
    </w:p>
    <w:p w:rsidR="0034229D" w:rsidRDefault="0034229D" w:rsidP="001F3C80">
      <w:pPr>
        <w:pStyle w:val="NoSpacing"/>
      </w:pPr>
    </w:p>
    <w:p w:rsidR="0034229D" w:rsidRDefault="0034229D" w:rsidP="001F3C80">
      <w:pPr>
        <w:pStyle w:val="NoSpacing"/>
      </w:pPr>
    </w:p>
    <w:p w:rsidR="0021689A" w:rsidRDefault="0021689A" w:rsidP="001F3C80">
      <w:pPr>
        <w:pStyle w:val="NoSpacing"/>
      </w:pPr>
    </w:p>
    <w:p w:rsidR="0021689A" w:rsidRDefault="0021689A" w:rsidP="001F3C80">
      <w:pPr>
        <w:pStyle w:val="NoSpacing"/>
      </w:pPr>
    </w:p>
    <w:tbl>
      <w:tblPr>
        <w:tblStyle w:val="TableGrid"/>
        <w:tblW w:w="0" w:type="auto"/>
        <w:tblLook w:val="04A0" w:firstRow="1" w:lastRow="0" w:firstColumn="1" w:lastColumn="0" w:noHBand="0" w:noVBand="1"/>
      </w:tblPr>
      <w:tblGrid>
        <w:gridCol w:w="7087"/>
        <w:gridCol w:w="7763"/>
      </w:tblGrid>
      <w:tr w:rsidR="000B69A5" w:rsidTr="004E1C81">
        <w:trPr>
          <w:cantSplit/>
          <w:tblHeader/>
        </w:trPr>
        <w:tc>
          <w:tcPr>
            <w:tcW w:w="14850" w:type="dxa"/>
            <w:gridSpan w:val="2"/>
            <w:tcBorders>
              <w:top w:val="single" w:sz="12" w:space="0" w:color="00B0F0"/>
              <w:left w:val="single" w:sz="12" w:space="0" w:color="00B0F0"/>
              <w:bottom w:val="single" w:sz="12" w:space="0" w:color="00B0F0"/>
              <w:right w:val="single" w:sz="12" w:space="0" w:color="00B0F0"/>
            </w:tcBorders>
            <w:shd w:val="clear" w:color="auto" w:fill="CCECFF"/>
          </w:tcPr>
          <w:p w:rsidR="000B69A5" w:rsidRPr="000B69A5" w:rsidRDefault="000B69A5" w:rsidP="000B69A5">
            <w:pPr>
              <w:pStyle w:val="NoSpacing"/>
              <w:jc w:val="center"/>
              <w:rPr>
                <w:sz w:val="28"/>
                <w:szCs w:val="28"/>
              </w:rPr>
            </w:pPr>
            <w:bookmarkStart w:id="0" w:name="_GoBack" w:colFirst="0" w:colLast="0"/>
            <w:r w:rsidRPr="00DA574C">
              <w:rPr>
                <w:b/>
                <w:sz w:val="28"/>
                <w:szCs w:val="28"/>
              </w:rPr>
              <w:lastRenderedPageBreak/>
              <w:t>SECURITY INFORMATION</w:t>
            </w:r>
            <w:r w:rsidR="00992228" w:rsidRPr="00DA574C">
              <w:rPr>
                <w:b/>
                <w:sz w:val="28"/>
                <w:szCs w:val="28"/>
              </w:rPr>
              <w:t xml:space="preserve"> </w:t>
            </w:r>
            <w:r w:rsidR="00992228">
              <w:rPr>
                <w:b/>
                <w:color w:val="FF0000"/>
                <w:sz w:val="28"/>
                <w:szCs w:val="28"/>
              </w:rPr>
              <w:t>(This MUST be completed by Manager)</w:t>
            </w:r>
          </w:p>
        </w:tc>
      </w:tr>
      <w:bookmarkEnd w:id="0"/>
      <w:tr w:rsidR="001F3C80" w:rsidTr="002E1C26">
        <w:tc>
          <w:tcPr>
            <w:tcW w:w="7087" w:type="dxa"/>
            <w:tcBorders>
              <w:top w:val="single" w:sz="12" w:space="0" w:color="00B0F0"/>
              <w:left w:val="single" w:sz="12" w:space="0" w:color="00B0F0"/>
              <w:bottom w:val="single" w:sz="12" w:space="0" w:color="00B0F0"/>
              <w:right w:val="single" w:sz="12" w:space="0" w:color="00B0F0"/>
            </w:tcBorders>
            <w:shd w:val="clear" w:color="auto" w:fill="CCECFF"/>
          </w:tcPr>
          <w:p w:rsidR="001F3C80" w:rsidRDefault="001F3C80" w:rsidP="001F3C80">
            <w:pPr>
              <w:pStyle w:val="NoSpacing"/>
            </w:pPr>
            <w:r w:rsidRPr="00762143">
              <w:rPr>
                <w:b/>
              </w:rPr>
              <w:t>SPECIFY YES OR NO – DELETE AS APPROPRIATE</w:t>
            </w:r>
          </w:p>
        </w:tc>
        <w:tc>
          <w:tcPr>
            <w:tcW w:w="7763" w:type="dxa"/>
            <w:tcBorders>
              <w:top w:val="single" w:sz="12" w:space="0" w:color="00B0F0"/>
              <w:left w:val="single" w:sz="12" w:space="0" w:color="00B0F0"/>
              <w:bottom w:val="single" w:sz="12" w:space="0" w:color="00B0F0"/>
              <w:right w:val="single" w:sz="12" w:space="0" w:color="00B0F0"/>
            </w:tcBorders>
            <w:shd w:val="clear" w:color="auto" w:fill="CCECFF"/>
          </w:tcPr>
          <w:p w:rsidR="001F3C80" w:rsidRPr="002E1C26" w:rsidRDefault="0076656F" w:rsidP="001F3C80">
            <w:pPr>
              <w:pStyle w:val="NoSpacing"/>
              <w:rPr>
                <w:b/>
              </w:rPr>
            </w:pPr>
            <w:r w:rsidRPr="002E1C26">
              <w:rPr>
                <w:b/>
              </w:rPr>
              <w:t>Please choose an option</w:t>
            </w:r>
          </w:p>
        </w:tc>
      </w:tr>
      <w:tr w:rsidR="001F3C80" w:rsidTr="0076656F">
        <w:tc>
          <w:tcPr>
            <w:tcW w:w="7087" w:type="dxa"/>
            <w:tcBorders>
              <w:top w:val="single" w:sz="12" w:space="0" w:color="00B0F0"/>
              <w:left w:val="single" w:sz="12" w:space="0" w:color="00B0F0"/>
              <w:bottom w:val="single" w:sz="12" w:space="0" w:color="00B0F0"/>
              <w:right w:val="single" w:sz="12" w:space="0" w:color="00B0F0"/>
            </w:tcBorders>
          </w:tcPr>
          <w:p w:rsidR="001F3C80" w:rsidRDefault="001F3C80" w:rsidP="00836C2D">
            <w:pPr>
              <w:pStyle w:val="NoSpacing"/>
            </w:pPr>
            <w:r>
              <w:t xml:space="preserve">Have you or an HR professional in your organisation seen a </w:t>
            </w:r>
            <w:r w:rsidRPr="00823A46">
              <w:rPr>
                <w:b/>
              </w:rPr>
              <w:t>current</w:t>
            </w:r>
            <w:r>
              <w:rPr>
                <w:b/>
              </w:rPr>
              <w:t xml:space="preserve"> </w:t>
            </w:r>
            <w:r w:rsidRPr="00823A46">
              <w:t>enhanced</w:t>
            </w:r>
            <w:r>
              <w:t xml:space="preserve"> </w:t>
            </w:r>
            <w:r w:rsidRPr="00823A46">
              <w:t xml:space="preserve">Disclosure and </w:t>
            </w:r>
            <w:r w:rsidR="00836C2D">
              <w:t>Barring Service (DBS) Certificate</w:t>
            </w:r>
            <w:r w:rsidRPr="00823A46">
              <w:t xml:space="preserve"> which has a clear status for this</w:t>
            </w:r>
            <w:r w:rsidR="00E82A80">
              <w:t xml:space="preserve">/these </w:t>
            </w:r>
            <w:r w:rsidRPr="00823A46">
              <w:t xml:space="preserve"> applicant</w:t>
            </w:r>
            <w:r w:rsidR="00E82A80">
              <w:t>(s)</w:t>
            </w:r>
            <w:r w:rsidRPr="00823A46">
              <w:t>? (</w:t>
            </w:r>
            <w:r>
              <w:t>Required</w:t>
            </w:r>
            <w:r w:rsidRPr="00823A46">
              <w:t xml:space="preserve"> for applicants who are working directly with children</w:t>
            </w:r>
            <w:r>
              <w:t xml:space="preserve"> </w:t>
            </w:r>
            <w:r w:rsidRPr="00823A46">
              <w:t>/</w:t>
            </w:r>
            <w:r>
              <w:t xml:space="preserve"> </w:t>
            </w:r>
            <w:r w:rsidRPr="00823A46">
              <w:t>young people)</w:t>
            </w:r>
          </w:p>
        </w:tc>
        <w:tc>
          <w:tcPr>
            <w:tcW w:w="7763" w:type="dxa"/>
            <w:tcBorders>
              <w:top w:val="single" w:sz="12" w:space="0" w:color="00B0F0"/>
              <w:left w:val="single" w:sz="12" w:space="0" w:color="00B0F0"/>
              <w:bottom w:val="single" w:sz="12" w:space="0" w:color="00B0F0"/>
              <w:right w:val="single" w:sz="12" w:space="0" w:color="00B0F0"/>
            </w:tcBorders>
            <w:vAlign w:val="center"/>
          </w:tcPr>
          <w:p w:rsidR="001F3C80" w:rsidRPr="00B04B2F" w:rsidRDefault="004E1C81" w:rsidP="002066DA">
            <w:pPr>
              <w:pStyle w:val="NoSpacing"/>
              <w:jc w:val="center"/>
              <w:rPr>
                <w:b/>
                <w:color w:val="FF0000"/>
                <w:sz w:val="24"/>
                <w:szCs w:val="24"/>
              </w:rPr>
            </w:pPr>
            <w:sdt>
              <w:sdtPr>
                <w:rPr>
                  <w:b/>
                  <w:color w:val="FF0000"/>
                  <w:sz w:val="24"/>
                  <w:szCs w:val="24"/>
                </w:rPr>
                <w:id w:val="558139284"/>
                <w:placeholder>
                  <w:docPart w:val="D7BCB803B4BB4BE99CF128583AF8161F"/>
                </w:placeholder>
                <w:showingPlcHdr/>
                <w:dropDownList>
                  <w:listItem w:value="Choose an item."/>
                  <w:listItem w:displayText="Yes" w:value="Yes"/>
                  <w:listItem w:displayText="No" w:value="No"/>
                </w:dropDownList>
              </w:sdtPr>
              <w:sdtEndPr/>
              <w:sdtContent>
                <w:r w:rsidR="00DA574C" w:rsidRPr="00DA574C">
                  <w:rPr>
                    <w:sz w:val="24"/>
                    <w:szCs w:val="24"/>
                  </w:rPr>
                  <w:t>Choose an item.</w:t>
                </w:r>
              </w:sdtContent>
            </w:sdt>
            <w:r w:rsidR="002E1C26" w:rsidRPr="002E1C26">
              <w:rPr>
                <w:b/>
                <w:color w:val="FF0000"/>
                <w:sz w:val="24"/>
                <w:szCs w:val="24"/>
              </w:rPr>
              <w:t xml:space="preserve"> </w:t>
            </w:r>
          </w:p>
        </w:tc>
      </w:tr>
      <w:tr w:rsidR="001F3C80" w:rsidTr="0076656F">
        <w:tc>
          <w:tcPr>
            <w:tcW w:w="7087" w:type="dxa"/>
            <w:tcBorders>
              <w:top w:val="single" w:sz="12" w:space="0" w:color="00B0F0"/>
              <w:left w:val="single" w:sz="12" w:space="0" w:color="00B0F0"/>
              <w:bottom w:val="single" w:sz="12" w:space="0" w:color="00B0F0"/>
              <w:right w:val="single" w:sz="12" w:space="0" w:color="00B0F0"/>
            </w:tcBorders>
          </w:tcPr>
          <w:p w:rsidR="001F3C80" w:rsidRDefault="001F3C80" w:rsidP="00E82A80">
            <w:pPr>
              <w:pStyle w:val="NoSpacing"/>
            </w:pPr>
            <w:r w:rsidRPr="00823A46">
              <w:t xml:space="preserve">Are you satisfied </w:t>
            </w:r>
            <w:r>
              <w:t>that the applicant</w:t>
            </w:r>
            <w:r w:rsidR="00E82A80">
              <w:t>(s)</w:t>
            </w:r>
            <w:r>
              <w:t xml:space="preserve"> is</w:t>
            </w:r>
            <w:r w:rsidR="00E82A80">
              <w:t>/are</w:t>
            </w:r>
            <w:r>
              <w:t xml:space="preserve"> suitable person</w:t>
            </w:r>
            <w:r w:rsidR="00E82A80">
              <w:t>(s)</w:t>
            </w:r>
            <w:r>
              <w:t xml:space="preserve"> to access the E</w:t>
            </w:r>
            <w:r w:rsidR="0021689A">
              <w:t>arly Help Module (E</w:t>
            </w:r>
            <w:r>
              <w:t>HM</w:t>
            </w:r>
            <w:r w:rsidR="0021689A">
              <w:t>)</w:t>
            </w:r>
            <w:r>
              <w:t xml:space="preserve"> </w:t>
            </w:r>
            <w:r w:rsidRPr="00823A46">
              <w:t>system?</w:t>
            </w:r>
          </w:p>
        </w:tc>
        <w:tc>
          <w:tcPr>
            <w:tcW w:w="7763" w:type="dxa"/>
            <w:tcBorders>
              <w:top w:val="single" w:sz="12" w:space="0" w:color="00B0F0"/>
              <w:left w:val="single" w:sz="12" w:space="0" w:color="00B0F0"/>
              <w:bottom w:val="single" w:sz="12" w:space="0" w:color="00B0F0"/>
              <w:right w:val="single" w:sz="12" w:space="0" w:color="00B0F0"/>
            </w:tcBorders>
            <w:vAlign w:val="center"/>
          </w:tcPr>
          <w:p w:rsidR="001F3C80" w:rsidRPr="00B04B2F" w:rsidRDefault="004E1C81" w:rsidP="002066DA">
            <w:pPr>
              <w:pStyle w:val="NoSpacing"/>
              <w:jc w:val="center"/>
              <w:rPr>
                <w:b/>
                <w:color w:val="FF0000"/>
                <w:sz w:val="24"/>
                <w:szCs w:val="24"/>
              </w:rPr>
            </w:pPr>
            <w:sdt>
              <w:sdtPr>
                <w:rPr>
                  <w:b/>
                  <w:color w:val="FF0000"/>
                  <w:sz w:val="24"/>
                  <w:szCs w:val="24"/>
                </w:rPr>
                <w:id w:val="-1542131003"/>
                <w:placeholder>
                  <w:docPart w:val="B44B7631BBBA4B22AD8ABFC307AA10D2"/>
                </w:placeholder>
                <w:showingPlcHdr/>
                <w:dropDownList>
                  <w:listItem w:value="Choose an item."/>
                  <w:listItem w:displayText="Yes" w:value="Yes"/>
                  <w:listItem w:displayText="No" w:value="No"/>
                </w:dropDownList>
              </w:sdtPr>
              <w:sdtEndPr/>
              <w:sdtContent>
                <w:r w:rsidR="00DA574C" w:rsidRPr="00DA574C">
                  <w:rPr>
                    <w:sz w:val="24"/>
                    <w:szCs w:val="24"/>
                  </w:rPr>
                  <w:t>Choose an item.</w:t>
                </w:r>
              </w:sdtContent>
            </w:sdt>
          </w:p>
        </w:tc>
      </w:tr>
      <w:tr w:rsidR="001F3C80" w:rsidTr="0076656F">
        <w:tc>
          <w:tcPr>
            <w:tcW w:w="7087" w:type="dxa"/>
            <w:tcBorders>
              <w:top w:val="single" w:sz="12" w:space="0" w:color="00B0F0"/>
              <w:left w:val="single" w:sz="12" w:space="0" w:color="00B0F0"/>
              <w:bottom w:val="single" w:sz="12" w:space="0" w:color="00B0F0"/>
              <w:right w:val="single" w:sz="12" w:space="0" w:color="00B0F0"/>
            </w:tcBorders>
          </w:tcPr>
          <w:p w:rsidR="001F3C80" w:rsidRDefault="001F3C80" w:rsidP="00670444">
            <w:pPr>
              <w:pStyle w:val="NoSpacing"/>
            </w:pPr>
            <w:r w:rsidRPr="00823A46">
              <w:t>Can you confirm that th</w:t>
            </w:r>
            <w:r w:rsidR="00E82A80">
              <w:t>e</w:t>
            </w:r>
            <w:r w:rsidRPr="00823A46">
              <w:t xml:space="preserve"> applicant</w:t>
            </w:r>
            <w:r w:rsidR="00E82A80">
              <w:t>(s)</w:t>
            </w:r>
            <w:r w:rsidRPr="00823A46">
              <w:t xml:space="preserve"> has attended Level 1 Safeguarding training within the last 3 years? (</w:t>
            </w:r>
            <w:r>
              <w:t>Required</w:t>
            </w:r>
            <w:r w:rsidRPr="00823A46">
              <w:t xml:space="preserve"> for applicants who </w:t>
            </w:r>
            <w:r>
              <w:t>work</w:t>
            </w:r>
            <w:r w:rsidRPr="00823A46">
              <w:t xml:space="preserve"> directly with children</w:t>
            </w:r>
            <w:r>
              <w:t xml:space="preserve"> </w:t>
            </w:r>
            <w:r w:rsidRPr="00823A46">
              <w:t>/</w:t>
            </w:r>
            <w:r>
              <w:t xml:space="preserve"> </w:t>
            </w:r>
            <w:r w:rsidRPr="00823A46">
              <w:t>young people)</w:t>
            </w:r>
          </w:p>
        </w:tc>
        <w:tc>
          <w:tcPr>
            <w:tcW w:w="7763" w:type="dxa"/>
            <w:tcBorders>
              <w:top w:val="single" w:sz="12" w:space="0" w:color="00B0F0"/>
              <w:left w:val="single" w:sz="12" w:space="0" w:color="00B0F0"/>
              <w:bottom w:val="single" w:sz="12" w:space="0" w:color="00B0F0"/>
              <w:right w:val="single" w:sz="12" w:space="0" w:color="00B0F0"/>
            </w:tcBorders>
            <w:vAlign w:val="center"/>
          </w:tcPr>
          <w:p w:rsidR="001F3C80" w:rsidRPr="00B04B2F" w:rsidRDefault="004E1C81" w:rsidP="002066DA">
            <w:pPr>
              <w:pStyle w:val="NoSpacing"/>
              <w:jc w:val="center"/>
              <w:rPr>
                <w:b/>
                <w:color w:val="FF0000"/>
                <w:sz w:val="24"/>
                <w:szCs w:val="24"/>
              </w:rPr>
            </w:pPr>
            <w:sdt>
              <w:sdtPr>
                <w:rPr>
                  <w:b/>
                  <w:color w:val="FF0000"/>
                  <w:sz w:val="24"/>
                  <w:szCs w:val="24"/>
                </w:rPr>
                <w:id w:val="-1732688340"/>
                <w:placeholder>
                  <w:docPart w:val="2B852AFC36F4482AB20A800ADB39028F"/>
                </w:placeholder>
                <w:showingPlcHdr/>
                <w:dropDownList>
                  <w:listItem w:value="Choose an item."/>
                  <w:listItem w:displayText="Yes" w:value="Yes"/>
                  <w:listItem w:displayText="No" w:value="No"/>
                </w:dropDownList>
              </w:sdtPr>
              <w:sdtEndPr/>
              <w:sdtContent>
                <w:r w:rsidR="00DA574C" w:rsidRPr="00DA574C">
                  <w:rPr>
                    <w:sz w:val="24"/>
                    <w:szCs w:val="24"/>
                  </w:rPr>
                  <w:t>Choose an item.</w:t>
                </w:r>
              </w:sdtContent>
            </w:sdt>
          </w:p>
        </w:tc>
      </w:tr>
      <w:tr w:rsidR="00B04B2F" w:rsidTr="0076656F">
        <w:tc>
          <w:tcPr>
            <w:tcW w:w="7087" w:type="dxa"/>
            <w:tcBorders>
              <w:top w:val="single" w:sz="12" w:space="0" w:color="00B0F0"/>
              <w:left w:val="single" w:sz="12" w:space="0" w:color="00B0F0"/>
              <w:bottom w:val="single" w:sz="12" w:space="0" w:color="00B0F0"/>
              <w:right w:val="single" w:sz="12" w:space="0" w:color="00B0F0"/>
            </w:tcBorders>
          </w:tcPr>
          <w:p w:rsidR="0021689A" w:rsidRDefault="00B04B2F" w:rsidP="0021689A">
            <w:pPr>
              <w:pStyle w:val="NoSpacing"/>
            </w:pPr>
            <w:r>
              <w:t>Please tell us if any of the applicant</w:t>
            </w:r>
            <w:r w:rsidR="0021689A">
              <w:t>/</w:t>
            </w:r>
            <w:r>
              <w:t xml:space="preserve">s above is already a registered user </w:t>
            </w:r>
            <w:r w:rsidR="0021689A">
              <w:t xml:space="preserve">of Early Help Module, and the request is because they have changed roles or now work for another agency etc. </w:t>
            </w:r>
          </w:p>
          <w:p w:rsidR="0021689A" w:rsidRDefault="0021689A" w:rsidP="0021689A">
            <w:pPr>
              <w:pStyle w:val="NoSpacing"/>
            </w:pPr>
          </w:p>
          <w:p w:rsidR="00B04B2F" w:rsidRDefault="0021689A" w:rsidP="0021689A">
            <w:pPr>
              <w:pStyle w:val="NoSpacing"/>
            </w:pPr>
            <w:r>
              <w:t>Providing this detail will help us to update their current user account to reflect the change, rather than create a new user account for them.</w:t>
            </w:r>
            <w:r w:rsidR="00B04B2F">
              <w:t xml:space="preserve"> </w:t>
            </w:r>
          </w:p>
        </w:tc>
        <w:tc>
          <w:tcPr>
            <w:tcW w:w="7763" w:type="dxa"/>
            <w:tcBorders>
              <w:top w:val="single" w:sz="12" w:space="0" w:color="00B0F0"/>
              <w:left w:val="single" w:sz="12" w:space="0" w:color="00B0F0"/>
              <w:bottom w:val="single" w:sz="12" w:space="0" w:color="00B0F0"/>
              <w:right w:val="single" w:sz="12" w:space="0" w:color="00B0F0"/>
            </w:tcBorders>
            <w:vAlign w:val="center"/>
          </w:tcPr>
          <w:p w:rsidR="00DA574C" w:rsidRPr="00DA574C" w:rsidRDefault="004E1C81" w:rsidP="002066DA">
            <w:pPr>
              <w:pStyle w:val="NoSpacing"/>
              <w:jc w:val="center"/>
              <w:rPr>
                <w:b/>
                <w:sz w:val="24"/>
                <w:szCs w:val="24"/>
              </w:rPr>
            </w:pPr>
            <w:sdt>
              <w:sdtPr>
                <w:rPr>
                  <w:sz w:val="24"/>
                  <w:szCs w:val="24"/>
                </w:rPr>
                <w:id w:val="1709289064"/>
                <w:placeholder>
                  <w:docPart w:val="904697BE88364BBD9B015942E4472296"/>
                </w:placeholder>
                <w:showingPlcHdr/>
                <w:dropDownList>
                  <w:listItem w:value="Choose an item."/>
                  <w:listItem w:displayText="Yes" w:value="Yes"/>
                  <w:listItem w:displayText="No" w:value="No"/>
                </w:dropDownList>
              </w:sdtPr>
              <w:sdtEndPr>
                <w:rPr>
                  <w:b/>
                </w:rPr>
              </w:sdtEndPr>
              <w:sdtContent>
                <w:r w:rsidR="00DA574C" w:rsidRPr="00DA574C">
                  <w:rPr>
                    <w:sz w:val="24"/>
                    <w:szCs w:val="24"/>
                  </w:rPr>
                  <w:t>Choose an item.</w:t>
                </w:r>
              </w:sdtContent>
            </w:sdt>
          </w:p>
          <w:p w:rsidR="00DA574C" w:rsidRDefault="00DA574C" w:rsidP="002066DA">
            <w:pPr>
              <w:pStyle w:val="NoSpacing"/>
              <w:jc w:val="center"/>
              <w:rPr>
                <w:b/>
                <w:color w:val="FF0000"/>
                <w:sz w:val="24"/>
                <w:szCs w:val="24"/>
              </w:rPr>
            </w:pPr>
          </w:p>
          <w:p w:rsidR="00B04B2F" w:rsidRDefault="00B04B2F" w:rsidP="00DA574C">
            <w:pPr>
              <w:pStyle w:val="NoSpacing"/>
              <w:rPr>
                <w:b/>
                <w:sz w:val="24"/>
                <w:szCs w:val="24"/>
              </w:rPr>
            </w:pPr>
            <w:r w:rsidRPr="00DA574C">
              <w:rPr>
                <w:b/>
                <w:sz w:val="24"/>
                <w:szCs w:val="24"/>
              </w:rPr>
              <w:t xml:space="preserve">If Yes  please give their previous </w:t>
            </w:r>
            <w:r w:rsidR="00A82210">
              <w:rPr>
                <w:b/>
                <w:sz w:val="24"/>
                <w:szCs w:val="24"/>
              </w:rPr>
              <w:t xml:space="preserve">details </w:t>
            </w:r>
            <w:r w:rsidRPr="00DA574C">
              <w:rPr>
                <w:b/>
                <w:sz w:val="24"/>
                <w:szCs w:val="24"/>
              </w:rPr>
              <w:t>used to register for E</w:t>
            </w:r>
            <w:r w:rsidR="0021689A">
              <w:rPr>
                <w:b/>
                <w:sz w:val="24"/>
                <w:szCs w:val="24"/>
              </w:rPr>
              <w:t>arly Help Module (E</w:t>
            </w:r>
            <w:r w:rsidRPr="00DA574C">
              <w:rPr>
                <w:b/>
                <w:sz w:val="24"/>
                <w:szCs w:val="24"/>
              </w:rPr>
              <w:t>HM</w:t>
            </w:r>
            <w:r w:rsidR="0021689A">
              <w:rPr>
                <w:b/>
                <w:sz w:val="24"/>
                <w:szCs w:val="24"/>
              </w:rPr>
              <w:t>)</w:t>
            </w:r>
            <w:r w:rsidRPr="00DA574C">
              <w:rPr>
                <w:b/>
                <w:sz w:val="24"/>
                <w:szCs w:val="24"/>
              </w:rPr>
              <w:t xml:space="preserve"> </w:t>
            </w:r>
          </w:p>
          <w:p w:rsidR="00DA574C" w:rsidRDefault="00DA574C" w:rsidP="00DA574C">
            <w:pPr>
              <w:pStyle w:val="NoSpacing"/>
              <w:rPr>
                <w:b/>
                <w:sz w:val="24"/>
                <w:szCs w:val="24"/>
              </w:rPr>
            </w:pPr>
          </w:p>
          <w:p w:rsidR="00DA574C" w:rsidRPr="00DA574C" w:rsidRDefault="00A82210" w:rsidP="00DA574C">
            <w:pPr>
              <w:pStyle w:val="NoSpacing"/>
              <w:rPr>
                <w:b/>
                <w:sz w:val="24"/>
                <w:szCs w:val="24"/>
              </w:rPr>
            </w:pPr>
            <w:r>
              <w:rPr>
                <w:b/>
                <w:sz w:val="24"/>
                <w:szCs w:val="24"/>
              </w:rPr>
              <w:t>Previous Role:</w:t>
            </w:r>
          </w:p>
          <w:p w:rsidR="00DA574C" w:rsidRPr="00DA574C" w:rsidRDefault="00A82210" w:rsidP="00DA574C">
            <w:pPr>
              <w:pStyle w:val="NoSpacing"/>
              <w:rPr>
                <w:b/>
                <w:sz w:val="24"/>
                <w:szCs w:val="24"/>
              </w:rPr>
            </w:pPr>
            <w:r>
              <w:rPr>
                <w:b/>
                <w:sz w:val="24"/>
                <w:szCs w:val="24"/>
              </w:rPr>
              <w:t xml:space="preserve">Previous Organisation: </w:t>
            </w:r>
          </w:p>
          <w:p w:rsidR="00DA574C" w:rsidRPr="00B04B2F" w:rsidRDefault="00DA574C" w:rsidP="00DA574C">
            <w:pPr>
              <w:pStyle w:val="NoSpacing"/>
              <w:rPr>
                <w:b/>
                <w:color w:val="FF0000"/>
                <w:sz w:val="24"/>
                <w:szCs w:val="24"/>
              </w:rPr>
            </w:pPr>
            <w:r w:rsidRPr="00DA574C">
              <w:rPr>
                <w:b/>
                <w:sz w:val="24"/>
                <w:szCs w:val="24"/>
              </w:rPr>
              <w:t>Previous Email Address:</w:t>
            </w:r>
            <w:r>
              <w:rPr>
                <w:b/>
                <w:sz w:val="24"/>
                <w:szCs w:val="24"/>
              </w:rPr>
              <w:t xml:space="preserve"> </w:t>
            </w:r>
          </w:p>
        </w:tc>
      </w:tr>
      <w:tr w:rsidR="001F3C80" w:rsidTr="0076656F">
        <w:tc>
          <w:tcPr>
            <w:tcW w:w="7087" w:type="dxa"/>
            <w:tcBorders>
              <w:top w:val="single" w:sz="12" w:space="0" w:color="00B0F0"/>
              <w:left w:val="single" w:sz="12" w:space="0" w:color="00B0F0"/>
              <w:bottom w:val="single" w:sz="12" w:space="0" w:color="00B0F0"/>
              <w:right w:val="single" w:sz="12" w:space="0" w:color="00B0F0"/>
            </w:tcBorders>
          </w:tcPr>
          <w:p w:rsidR="001F3C80" w:rsidRDefault="001F3C80" w:rsidP="00314E7C">
            <w:pPr>
              <w:pStyle w:val="NoSpacing"/>
            </w:pPr>
            <w:r>
              <w:t xml:space="preserve">I certify that, to the best of my knowledge, the information provided on this form is true and accurate. I am content to support </w:t>
            </w:r>
            <w:r w:rsidR="00314E7C" w:rsidRPr="0024381A">
              <w:rPr>
                <w:b/>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the above named in their</w:t>
            </w:r>
            <w:r w:rsidRPr="006509E4">
              <w:rPr>
                <w:color w:val="FF0000"/>
              </w:rPr>
              <w:t xml:space="preserve"> </w:t>
            </w:r>
            <w:r>
              <w:t>application to become user</w:t>
            </w:r>
            <w:r w:rsidR="00314E7C">
              <w:t>s</w:t>
            </w:r>
            <w:r>
              <w:t xml:space="preserve"> of the EHM system, and I confirm that they require access in order to carry out their professional role. As line manager for the above-named person</w:t>
            </w:r>
            <w:r w:rsidR="00E82A80">
              <w:t>(s)</w:t>
            </w:r>
            <w:r>
              <w:t>, I am aware that it is my responsibility to inform the Families First Helpdesk</w:t>
            </w:r>
            <w:r w:rsidR="00314E7C">
              <w:t xml:space="preserve">/SERCO? </w:t>
            </w:r>
            <w:r>
              <w:t xml:space="preserve"> </w:t>
            </w:r>
            <w:r w:rsidR="00674575">
              <w:t>When</w:t>
            </w:r>
            <w:r>
              <w:t xml:space="preserve"> </w:t>
            </w:r>
            <w:r w:rsidR="00E82A80">
              <w:t>any</w:t>
            </w:r>
            <w:r>
              <w:t xml:space="preserve"> member of staff leaves their current role, and to request suspension of their EHM system access rights</w:t>
            </w:r>
            <w:r w:rsidR="00E82A80">
              <w:t>.</w:t>
            </w:r>
          </w:p>
        </w:tc>
        <w:tc>
          <w:tcPr>
            <w:tcW w:w="7763" w:type="dxa"/>
            <w:tcBorders>
              <w:top w:val="single" w:sz="12" w:space="0" w:color="00B0F0"/>
              <w:left w:val="single" w:sz="12" w:space="0" w:color="00B0F0"/>
              <w:bottom w:val="single" w:sz="12" w:space="0" w:color="00B0F0"/>
              <w:right w:val="single" w:sz="12" w:space="0" w:color="00B0F0"/>
            </w:tcBorders>
          </w:tcPr>
          <w:p w:rsidR="001F3C80" w:rsidRDefault="001F3C80" w:rsidP="001F3C80">
            <w:pPr>
              <w:pStyle w:val="NoSpacing"/>
            </w:pPr>
          </w:p>
        </w:tc>
      </w:tr>
      <w:tr w:rsidR="001F3C80" w:rsidTr="0076656F">
        <w:tc>
          <w:tcPr>
            <w:tcW w:w="7087" w:type="dxa"/>
            <w:tcBorders>
              <w:top w:val="single" w:sz="12" w:space="0" w:color="00B0F0"/>
              <w:left w:val="single" w:sz="12" w:space="0" w:color="00B0F0"/>
              <w:bottom w:val="single" w:sz="12" w:space="0" w:color="00B0F0"/>
              <w:right w:val="single" w:sz="12" w:space="0" w:color="00B0F0"/>
            </w:tcBorders>
          </w:tcPr>
          <w:p w:rsidR="001F3C80" w:rsidRPr="00B34852" w:rsidRDefault="001F3C80" w:rsidP="001F3C80">
            <w:pPr>
              <w:pStyle w:val="NoSpacing"/>
              <w:rPr>
                <w:b/>
              </w:rPr>
            </w:pPr>
            <w:r w:rsidRPr="00B34852">
              <w:rPr>
                <w:b/>
              </w:rPr>
              <w:t>Manager Name:</w:t>
            </w:r>
          </w:p>
        </w:tc>
        <w:tc>
          <w:tcPr>
            <w:tcW w:w="7763" w:type="dxa"/>
            <w:tcBorders>
              <w:top w:val="single" w:sz="12" w:space="0" w:color="00B0F0"/>
              <w:left w:val="single" w:sz="12" w:space="0" w:color="00B0F0"/>
              <w:bottom w:val="single" w:sz="12" w:space="0" w:color="00B0F0"/>
              <w:right w:val="single" w:sz="12" w:space="0" w:color="00B0F0"/>
            </w:tcBorders>
          </w:tcPr>
          <w:p w:rsidR="001F3C80" w:rsidRDefault="001F3C80" w:rsidP="001F3C80">
            <w:pPr>
              <w:pStyle w:val="NoSpacing"/>
            </w:pPr>
            <w:r w:rsidRPr="00321959">
              <w:rPr>
                <w:b/>
              </w:rPr>
              <w:t xml:space="preserve">[Please </w:t>
            </w:r>
            <w:r w:rsidRPr="0024381A">
              <w:rPr>
                <w:b/>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type</w:t>
            </w:r>
            <w:r>
              <w:rPr>
                <w:b/>
              </w:rPr>
              <w:t xml:space="preserve"> your name here.</w:t>
            </w:r>
            <w:r w:rsidRPr="00321959">
              <w:rPr>
                <w:b/>
              </w:rPr>
              <w:t xml:space="preserve"> </w:t>
            </w:r>
            <w:r w:rsidRPr="0024381A">
              <w:rPr>
                <w:b/>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A handwritten signature is </w:t>
            </w:r>
            <w:r w:rsidRPr="0024381A">
              <w:rPr>
                <w:b/>
                <w:color w:val="FF0000"/>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NOT </w:t>
            </w:r>
            <w:r w:rsidRPr="0024381A">
              <w:rPr>
                <w:b/>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necessary</w:t>
            </w:r>
            <w:r w:rsidRPr="00321959">
              <w:rPr>
                <w:b/>
              </w:rPr>
              <w:t>]</w:t>
            </w:r>
          </w:p>
        </w:tc>
      </w:tr>
      <w:tr w:rsidR="001F3C80" w:rsidTr="0076656F">
        <w:tc>
          <w:tcPr>
            <w:tcW w:w="7087" w:type="dxa"/>
            <w:tcBorders>
              <w:top w:val="single" w:sz="12" w:space="0" w:color="00B0F0"/>
              <w:left w:val="single" w:sz="12" w:space="0" w:color="00B0F0"/>
              <w:bottom w:val="single" w:sz="12" w:space="0" w:color="00B0F0"/>
              <w:right w:val="single" w:sz="12" w:space="0" w:color="00B0F0"/>
            </w:tcBorders>
          </w:tcPr>
          <w:p w:rsidR="001F3C80" w:rsidRPr="00B34852" w:rsidRDefault="001F3C80" w:rsidP="001F3C80">
            <w:pPr>
              <w:pStyle w:val="NoSpacing"/>
              <w:rPr>
                <w:b/>
              </w:rPr>
            </w:pPr>
            <w:r w:rsidRPr="00B34852">
              <w:rPr>
                <w:b/>
              </w:rPr>
              <w:t>Date:</w:t>
            </w:r>
          </w:p>
        </w:tc>
        <w:tc>
          <w:tcPr>
            <w:tcW w:w="7763" w:type="dxa"/>
            <w:tcBorders>
              <w:top w:val="single" w:sz="12" w:space="0" w:color="00B0F0"/>
              <w:left w:val="single" w:sz="12" w:space="0" w:color="00B0F0"/>
              <w:bottom w:val="single" w:sz="12" w:space="0" w:color="00B0F0"/>
              <w:right w:val="single" w:sz="12" w:space="0" w:color="00B0F0"/>
            </w:tcBorders>
          </w:tcPr>
          <w:p w:rsidR="001F3C80" w:rsidRDefault="001F3C80" w:rsidP="001F3C80">
            <w:pPr>
              <w:pStyle w:val="NoSpacing"/>
            </w:pPr>
            <w:r>
              <w:t>DD/MM/YYYY</w:t>
            </w:r>
          </w:p>
        </w:tc>
      </w:tr>
    </w:tbl>
    <w:p w:rsidR="001F3C80" w:rsidRDefault="001F3C80"/>
    <w:p w:rsidR="0021689A" w:rsidRDefault="0021689A"/>
    <w:p w:rsidR="0021689A" w:rsidRDefault="0021689A"/>
    <w:p w:rsidR="00091262" w:rsidRPr="00091262" w:rsidRDefault="00091262">
      <w:pPr>
        <w:rPr>
          <w:b/>
          <w:sz w:val="28"/>
          <w:szCs w:val="28"/>
          <w:u w:val="single"/>
        </w:rPr>
      </w:pPr>
      <w:r w:rsidRPr="00091262">
        <w:rPr>
          <w:b/>
          <w:sz w:val="28"/>
          <w:szCs w:val="28"/>
          <w:u w:val="single"/>
        </w:rPr>
        <w:lastRenderedPageBreak/>
        <w:t xml:space="preserve">Families First Helpdesk </w:t>
      </w:r>
    </w:p>
    <w:p w:rsidR="00091262" w:rsidRPr="00091262" w:rsidRDefault="00091262">
      <w:pPr>
        <w:rPr>
          <w:sz w:val="24"/>
          <w:szCs w:val="24"/>
        </w:rPr>
      </w:pPr>
      <w:r w:rsidRPr="00091262">
        <w:rPr>
          <w:sz w:val="24"/>
          <w:szCs w:val="24"/>
        </w:rPr>
        <w:t>Should you require any support to complete the Families First User Registration Form please contact:</w:t>
      </w:r>
    </w:p>
    <w:p w:rsidR="00091262" w:rsidRDefault="00091262">
      <w:pPr>
        <w:rPr>
          <w:sz w:val="24"/>
          <w:szCs w:val="24"/>
        </w:rPr>
      </w:pPr>
      <w:r w:rsidRPr="00091262">
        <w:rPr>
          <w:sz w:val="24"/>
          <w:szCs w:val="24"/>
        </w:rPr>
        <w:t xml:space="preserve">Families First </w:t>
      </w:r>
      <w:r w:rsidR="0021689A">
        <w:rPr>
          <w:sz w:val="24"/>
          <w:szCs w:val="24"/>
        </w:rPr>
        <w:t xml:space="preserve">EHM </w:t>
      </w:r>
      <w:r w:rsidRPr="00091262">
        <w:rPr>
          <w:sz w:val="24"/>
          <w:szCs w:val="24"/>
        </w:rPr>
        <w:t xml:space="preserve">Helpdesk on Tel: 01438 737575 or Email: </w:t>
      </w:r>
      <w:hyperlink r:id="rId12" w:history="1">
        <w:r w:rsidRPr="00091262">
          <w:rPr>
            <w:rStyle w:val="Hyperlink"/>
            <w:sz w:val="24"/>
            <w:szCs w:val="24"/>
          </w:rPr>
          <w:t>familiesfirstassessment@hertfordshire.gov.uk</w:t>
        </w:r>
      </w:hyperlink>
      <w:r w:rsidRPr="00091262">
        <w:rPr>
          <w:sz w:val="24"/>
          <w:szCs w:val="24"/>
        </w:rPr>
        <w:t xml:space="preserve"> </w:t>
      </w:r>
    </w:p>
    <w:p w:rsidR="00091262" w:rsidRDefault="00674575">
      <w:pPr>
        <w:rPr>
          <w:sz w:val="24"/>
          <w:szCs w:val="24"/>
        </w:rPr>
      </w:pPr>
      <w:r>
        <w:rPr>
          <w:sz w:val="24"/>
          <w:szCs w:val="24"/>
        </w:rPr>
        <w:t>Families</w:t>
      </w:r>
      <w:r w:rsidR="00091262">
        <w:rPr>
          <w:sz w:val="24"/>
          <w:szCs w:val="24"/>
        </w:rPr>
        <w:t xml:space="preserve"> First Helpdesk Opening times:</w:t>
      </w:r>
    </w:p>
    <w:p w:rsidR="00091262" w:rsidRDefault="00091262" w:rsidP="00091262">
      <w:pPr>
        <w:spacing w:after="0"/>
        <w:rPr>
          <w:sz w:val="24"/>
          <w:szCs w:val="24"/>
        </w:rPr>
      </w:pPr>
      <w:r>
        <w:rPr>
          <w:sz w:val="24"/>
          <w:szCs w:val="24"/>
        </w:rPr>
        <w:t xml:space="preserve">Monday to Thursday 9.00am to 5.00pm </w:t>
      </w:r>
    </w:p>
    <w:p w:rsidR="00091262" w:rsidRPr="00091262" w:rsidRDefault="00091262" w:rsidP="00091262">
      <w:pPr>
        <w:spacing w:after="0"/>
        <w:rPr>
          <w:sz w:val="24"/>
          <w:szCs w:val="24"/>
        </w:rPr>
      </w:pPr>
      <w:r>
        <w:rPr>
          <w:sz w:val="24"/>
          <w:szCs w:val="24"/>
        </w:rPr>
        <w:t xml:space="preserve">Fridays 9.00am to 4.30pm </w:t>
      </w:r>
    </w:p>
    <w:sectPr w:rsidR="00091262" w:rsidRPr="00091262" w:rsidSect="00314E7C">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9B0" w:rsidRDefault="006909B0" w:rsidP="00992228">
      <w:pPr>
        <w:spacing w:after="0" w:line="240" w:lineRule="auto"/>
      </w:pPr>
      <w:r>
        <w:separator/>
      </w:r>
    </w:p>
  </w:endnote>
  <w:endnote w:type="continuationSeparator" w:id="0">
    <w:p w:rsidR="006909B0" w:rsidRDefault="006909B0" w:rsidP="0099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763676"/>
      <w:docPartObj>
        <w:docPartGallery w:val="Page Numbers (Bottom of Page)"/>
        <w:docPartUnique/>
      </w:docPartObj>
    </w:sdtPr>
    <w:sdtEndPr>
      <w:rPr>
        <w:color w:val="808080" w:themeColor="background1" w:themeShade="80"/>
        <w:spacing w:val="6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2700000" w14:scaled="0"/>
          </w14:gradFill>
        </w14:textFill>
      </w:rPr>
    </w:sdtEndPr>
    <w:sdtContent>
      <w:p w:rsidR="008600E2" w:rsidRDefault="008600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17C8">
          <w:rPr>
            <w:noProof/>
          </w:rPr>
          <w:t>1</w:t>
        </w:r>
        <w:r>
          <w:rPr>
            <w:noProof/>
          </w:rPr>
          <w:fldChar w:fldCharType="end"/>
        </w:r>
        <w:r>
          <w:t xml:space="preserve"> | </w:t>
        </w:r>
        <w:r w:rsidRPr="0024381A">
          <w:rPr>
            <w:color w:val="808080" w:themeColor="background1" w:themeShade="80"/>
            <w:spacing w:val="6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2700000" w14:scaled="0"/>
              </w14:gradFill>
            </w14:textFill>
          </w:rPr>
          <w:t>Page</w:t>
        </w:r>
      </w:p>
    </w:sdtContent>
  </w:sdt>
  <w:p w:rsidR="00992228" w:rsidRPr="0019660D" w:rsidRDefault="00992228">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9B0" w:rsidRDefault="006909B0" w:rsidP="00992228">
      <w:pPr>
        <w:spacing w:after="0" w:line="240" w:lineRule="auto"/>
      </w:pPr>
      <w:r>
        <w:separator/>
      </w:r>
    </w:p>
  </w:footnote>
  <w:footnote w:type="continuationSeparator" w:id="0">
    <w:p w:rsidR="006909B0" w:rsidRDefault="006909B0" w:rsidP="00992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911E8"/>
    <w:multiLevelType w:val="hybridMultilevel"/>
    <w:tmpl w:val="41584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0D8"/>
    <w:rsid w:val="00017C56"/>
    <w:rsid w:val="000268E0"/>
    <w:rsid w:val="00047A21"/>
    <w:rsid w:val="00091262"/>
    <w:rsid w:val="000B69A5"/>
    <w:rsid w:val="0019660D"/>
    <w:rsid w:val="001B7B5A"/>
    <w:rsid w:val="001D071B"/>
    <w:rsid w:val="001D4825"/>
    <w:rsid w:val="001F3C80"/>
    <w:rsid w:val="001F57F2"/>
    <w:rsid w:val="0021689A"/>
    <w:rsid w:val="0024381A"/>
    <w:rsid w:val="002A7507"/>
    <w:rsid w:val="002E1C26"/>
    <w:rsid w:val="00314E7C"/>
    <w:rsid w:val="0034229D"/>
    <w:rsid w:val="0034576F"/>
    <w:rsid w:val="003C0CD5"/>
    <w:rsid w:val="0044763C"/>
    <w:rsid w:val="004E17C8"/>
    <w:rsid w:val="004E1C81"/>
    <w:rsid w:val="00510400"/>
    <w:rsid w:val="00530579"/>
    <w:rsid w:val="006140D8"/>
    <w:rsid w:val="00670444"/>
    <w:rsid w:val="00674575"/>
    <w:rsid w:val="006821F3"/>
    <w:rsid w:val="006909B0"/>
    <w:rsid w:val="00762143"/>
    <w:rsid w:val="0076656F"/>
    <w:rsid w:val="007E633C"/>
    <w:rsid w:val="007E642B"/>
    <w:rsid w:val="0080618C"/>
    <w:rsid w:val="0082593F"/>
    <w:rsid w:val="00836C2D"/>
    <w:rsid w:val="008600E2"/>
    <w:rsid w:val="0096452F"/>
    <w:rsid w:val="00992228"/>
    <w:rsid w:val="00A52579"/>
    <w:rsid w:val="00A82210"/>
    <w:rsid w:val="00AA5C19"/>
    <w:rsid w:val="00AE6F65"/>
    <w:rsid w:val="00B04B2F"/>
    <w:rsid w:val="00B34852"/>
    <w:rsid w:val="00C73434"/>
    <w:rsid w:val="00DA574C"/>
    <w:rsid w:val="00E07451"/>
    <w:rsid w:val="00E30DB8"/>
    <w:rsid w:val="00E82A80"/>
    <w:rsid w:val="00E97AD2"/>
    <w:rsid w:val="00FC47A7"/>
    <w:rsid w:val="00FC6181"/>
    <w:rsid w:val="00FE3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04322-5C17-445A-A2EA-B23FE625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40D8"/>
    <w:pPr>
      <w:spacing w:after="0" w:line="240" w:lineRule="auto"/>
    </w:pPr>
  </w:style>
  <w:style w:type="character" w:styleId="Hyperlink">
    <w:name w:val="Hyperlink"/>
    <w:basedOn w:val="DefaultParagraphFont"/>
    <w:uiPriority w:val="99"/>
    <w:unhideWhenUsed/>
    <w:rsid w:val="006140D8"/>
    <w:rPr>
      <w:color w:val="0000FF" w:themeColor="hyperlink"/>
      <w:u w:val="single"/>
    </w:rPr>
  </w:style>
  <w:style w:type="paragraph" w:styleId="ListParagraph">
    <w:name w:val="List Paragraph"/>
    <w:basedOn w:val="Normal"/>
    <w:uiPriority w:val="34"/>
    <w:qFormat/>
    <w:rsid w:val="006140D8"/>
    <w:pPr>
      <w:ind w:left="720"/>
      <w:contextualSpacing/>
    </w:pPr>
  </w:style>
  <w:style w:type="table" w:styleId="TableGrid">
    <w:name w:val="Table Grid"/>
    <w:basedOn w:val="TableNormal"/>
    <w:uiPriority w:val="59"/>
    <w:rsid w:val="001F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228"/>
  </w:style>
  <w:style w:type="paragraph" w:styleId="Footer">
    <w:name w:val="footer"/>
    <w:basedOn w:val="Normal"/>
    <w:link w:val="FooterChar"/>
    <w:uiPriority w:val="99"/>
    <w:unhideWhenUsed/>
    <w:rsid w:val="00992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228"/>
  </w:style>
  <w:style w:type="character" w:styleId="PlaceholderText">
    <w:name w:val="Placeholder Text"/>
    <w:basedOn w:val="DefaultParagraphFont"/>
    <w:uiPriority w:val="99"/>
    <w:semiHidden/>
    <w:rsid w:val="00A52579"/>
    <w:rPr>
      <w:color w:val="808080"/>
    </w:rPr>
  </w:style>
  <w:style w:type="paragraph" w:styleId="BalloonText">
    <w:name w:val="Balloon Text"/>
    <w:basedOn w:val="Normal"/>
    <w:link w:val="BalloonTextChar"/>
    <w:uiPriority w:val="99"/>
    <w:semiHidden/>
    <w:unhideWhenUsed/>
    <w:rsid w:val="00A52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5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miliesfirstassessment@hertford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miliesfirstassessment@hertfordshir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BCB803B4BB4BE99CF128583AF8161F"/>
        <w:category>
          <w:name w:val="General"/>
          <w:gallery w:val="placeholder"/>
        </w:category>
        <w:types>
          <w:type w:val="bbPlcHdr"/>
        </w:types>
        <w:behaviors>
          <w:behavior w:val="content"/>
        </w:behaviors>
        <w:guid w:val="{F8CAA6A2-E563-424F-AD7A-4FE8EE866134}"/>
      </w:docPartPr>
      <w:docPartBody>
        <w:p w:rsidR="008A7CD1" w:rsidRDefault="001C40D1" w:rsidP="001C40D1">
          <w:pPr>
            <w:pStyle w:val="D7BCB803B4BB4BE99CF128583AF8161F1"/>
          </w:pPr>
          <w:r w:rsidRPr="002E1C26">
            <w:rPr>
              <w:b/>
              <w:color w:val="FF0000"/>
              <w:sz w:val="24"/>
              <w:szCs w:val="24"/>
            </w:rPr>
            <w:t>Choose an item.</w:t>
          </w:r>
        </w:p>
      </w:docPartBody>
    </w:docPart>
    <w:docPart>
      <w:docPartPr>
        <w:name w:val="B44B7631BBBA4B22AD8ABFC307AA10D2"/>
        <w:category>
          <w:name w:val="General"/>
          <w:gallery w:val="placeholder"/>
        </w:category>
        <w:types>
          <w:type w:val="bbPlcHdr"/>
        </w:types>
        <w:behaviors>
          <w:behavior w:val="content"/>
        </w:behaviors>
        <w:guid w:val="{2895D823-8F2A-499F-931F-AF72BD8AC29B}"/>
      </w:docPartPr>
      <w:docPartBody>
        <w:p w:rsidR="008A7CD1" w:rsidRDefault="001C40D1" w:rsidP="001C40D1">
          <w:pPr>
            <w:pStyle w:val="B44B7631BBBA4B22AD8ABFC307AA10D2"/>
          </w:pPr>
          <w:r w:rsidRPr="002E1C26">
            <w:rPr>
              <w:b/>
              <w:color w:val="FF0000"/>
              <w:sz w:val="24"/>
              <w:szCs w:val="24"/>
            </w:rPr>
            <w:t>Choose an item.</w:t>
          </w:r>
        </w:p>
      </w:docPartBody>
    </w:docPart>
    <w:docPart>
      <w:docPartPr>
        <w:name w:val="2B852AFC36F4482AB20A800ADB39028F"/>
        <w:category>
          <w:name w:val="General"/>
          <w:gallery w:val="placeholder"/>
        </w:category>
        <w:types>
          <w:type w:val="bbPlcHdr"/>
        </w:types>
        <w:behaviors>
          <w:behavior w:val="content"/>
        </w:behaviors>
        <w:guid w:val="{542F6A48-7775-4B00-9890-9BE00EC0DD25}"/>
      </w:docPartPr>
      <w:docPartBody>
        <w:p w:rsidR="008A7CD1" w:rsidRDefault="001C40D1" w:rsidP="001C40D1">
          <w:pPr>
            <w:pStyle w:val="2B852AFC36F4482AB20A800ADB39028F"/>
          </w:pPr>
          <w:r w:rsidRPr="002E1C26">
            <w:rPr>
              <w:b/>
              <w:color w:val="FF0000"/>
              <w:sz w:val="24"/>
              <w:szCs w:val="24"/>
            </w:rPr>
            <w:t>Choose an item.</w:t>
          </w:r>
        </w:p>
      </w:docPartBody>
    </w:docPart>
    <w:docPart>
      <w:docPartPr>
        <w:name w:val="904697BE88364BBD9B015942E4472296"/>
        <w:category>
          <w:name w:val="General"/>
          <w:gallery w:val="placeholder"/>
        </w:category>
        <w:types>
          <w:type w:val="bbPlcHdr"/>
        </w:types>
        <w:behaviors>
          <w:behavior w:val="content"/>
        </w:behaviors>
        <w:guid w:val="{314A3CF8-55CB-4C72-B29A-E00C3FF49F95}"/>
      </w:docPartPr>
      <w:docPartBody>
        <w:p w:rsidR="008A7CD1" w:rsidRDefault="001C40D1" w:rsidP="001C40D1">
          <w:pPr>
            <w:pStyle w:val="904697BE88364BBD9B015942E4472296"/>
          </w:pPr>
          <w:r w:rsidRPr="002E1C26">
            <w:rPr>
              <w:b/>
              <w:color w:val="FF0000"/>
              <w:sz w:val="24"/>
              <w:szCs w:val="24"/>
            </w:rPr>
            <w:t>Choose an item.</w:t>
          </w:r>
        </w:p>
      </w:docPartBody>
    </w:docPart>
    <w:docPart>
      <w:docPartPr>
        <w:name w:val="9ABC5ACE117D4F3596825C2F789960B1"/>
        <w:category>
          <w:name w:val="General"/>
          <w:gallery w:val="placeholder"/>
        </w:category>
        <w:types>
          <w:type w:val="bbPlcHdr"/>
        </w:types>
        <w:behaviors>
          <w:behavior w:val="content"/>
        </w:behaviors>
        <w:guid w:val="{3DA6388A-733D-4EDB-B8EF-9EB9809EC965}"/>
      </w:docPartPr>
      <w:docPartBody>
        <w:p w:rsidR="00A40049" w:rsidRDefault="007524BD" w:rsidP="007524BD">
          <w:pPr>
            <w:pStyle w:val="9ABC5ACE117D4F3596825C2F789960B1"/>
          </w:pPr>
          <w:r w:rsidRPr="002E1C26">
            <w:rPr>
              <w:b/>
              <w:color w:val="FF0000"/>
              <w:sz w:val="24"/>
              <w:szCs w:val="24"/>
            </w:rPr>
            <w:t>Choose an item.</w:t>
          </w:r>
        </w:p>
      </w:docPartBody>
    </w:docPart>
    <w:docPart>
      <w:docPartPr>
        <w:name w:val="90F09F3355B44A9ABE40C86E6EA11809"/>
        <w:category>
          <w:name w:val="General"/>
          <w:gallery w:val="placeholder"/>
        </w:category>
        <w:types>
          <w:type w:val="bbPlcHdr"/>
        </w:types>
        <w:behaviors>
          <w:behavior w:val="content"/>
        </w:behaviors>
        <w:guid w:val="{90E42883-2228-47C1-A4E8-4E75C7240637}"/>
      </w:docPartPr>
      <w:docPartBody>
        <w:p w:rsidR="00A40049" w:rsidRDefault="007524BD" w:rsidP="007524BD">
          <w:pPr>
            <w:pStyle w:val="90F09F3355B44A9ABE40C86E6EA11809"/>
          </w:pPr>
          <w:r w:rsidRPr="002E1C26">
            <w:rPr>
              <w:b/>
              <w:color w:val="FF0000"/>
              <w:sz w:val="24"/>
              <w:szCs w:val="24"/>
            </w:rPr>
            <w:t>Choose an item.</w:t>
          </w:r>
        </w:p>
      </w:docPartBody>
    </w:docPart>
    <w:docPart>
      <w:docPartPr>
        <w:name w:val="2736EC01FB42451781F7AAA20CF2DE97"/>
        <w:category>
          <w:name w:val="General"/>
          <w:gallery w:val="placeholder"/>
        </w:category>
        <w:types>
          <w:type w:val="bbPlcHdr"/>
        </w:types>
        <w:behaviors>
          <w:behavior w:val="content"/>
        </w:behaviors>
        <w:guid w:val="{C81B5B7F-D7B4-4DEA-9EFB-9DF42E5D80C6}"/>
      </w:docPartPr>
      <w:docPartBody>
        <w:p w:rsidR="00A40049" w:rsidRDefault="007524BD" w:rsidP="007524BD">
          <w:pPr>
            <w:pStyle w:val="2736EC01FB42451781F7AAA20CF2DE97"/>
          </w:pPr>
          <w:r w:rsidRPr="002E1C26">
            <w:rPr>
              <w:b/>
              <w:color w:val="FF0000"/>
              <w:sz w:val="24"/>
              <w:szCs w:val="24"/>
            </w:rPr>
            <w:t>Choose an item.</w:t>
          </w:r>
        </w:p>
      </w:docPartBody>
    </w:docPart>
    <w:docPart>
      <w:docPartPr>
        <w:name w:val="84EE8AB2CC5641659F4E6982F4A119BC"/>
        <w:category>
          <w:name w:val="General"/>
          <w:gallery w:val="placeholder"/>
        </w:category>
        <w:types>
          <w:type w:val="bbPlcHdr"/>
        </w:types>
        <w:behaviors>
          <w:behavior w:val="content"/>
        </w:behaviors>
        <w:guid w:val="{D252CEB8-6105-461B-A777-BA63468E3C3E}"/>
      </w:docPartPr>
      <w:docPartBody>
        <w:p w:rsidR="00A40049" w:rsidRDefault="007524BD" w:rsidP="007524BD">
          <w:pPr>
            <w:pStyle w:val="84EE8AB2CC5641659F4E6982F4A119BC"/>
          </w:pPr>
          <w:r w:rsidRPr="002E1C26">
            <w:rPr>
              <w:b/>
              <w:color w:val="FF0000"/>
              <w:sz w:val="24"/>
              <w:szCs w:val="24"/>
            </w:rPr>
            <w:t>Choose an item.</w:t>
          </w:r>
        </w:p>
      </w:docPartBody>
    </w:docPart>
    <w:docPart>
      <w:docPartPr>
        <w:name w:val="36407D3F75984C00B907F64AD75D582B"/>
        <w:category>
          <w:name w:val="General"/>
          <w:gallery w:val="placeholder"/>
        </w:category>
        <w:types>
          <w:type w:val="bbPlcHdr"/>
        </w:types>
        <w:behaviors>
          <w:behavior w:val="content"/>
        </w:behaviors>
        <w:guid w:val="{D9F15225-DEDC-4BDA-B8BD-D9CEDC6A8A76}"/>
      </w:docPartPr>
      <w:docPartBody>
        <w:p w:rsidR="00A40049" w:rsidRDefault="007524BD" w:rsidP="007524BD">
          <w:pPr>
            <w:pStyle w:val="36407D3F75984C00B907F64AD75D582B"/>
          </w:pPr>
          <w:r w:rsidRPr="002E1C26">
            <w:rPr>
              <w:b/>
              <w:color w:val="FF0000"/>
              <w:sz w:val="24"/>
              <w:szCs w:val="24"/>
            </w:rPr>
            <w:t>Choose an item.</w:t>
          </w:r>
        </w:p>
      </w:docPartBody>
    </w:docPart>
    <w:docPart>
      <w:docPartPr>
        <w:name w:val="D52AA1CD441A4A27AEE5E991573C9F61"/>
        <w:category>
          <w:name w:val="General"/>
          <w:gallery w:val="placeholder"/>
        </w:category>
        <w:types>
          <w:type w:val="bbPlcHdr"/>
        </w:types>
        <w:behaviors>
          <w:behavior w:val="content"/>
        </w:behaviors>
        <w:guid w:val="{5182E595-1759-4526-9E06-9A9D9787ACB8}"/>
      </w:docPartPr>
      <w:docPartBody>
        <w:p w:rsidR="00A40049" w:rsidRDefault="007524BD" w:rsidP="007524BD">
          <w:pPr>
            <w:pStyle w:val="D52AA1CD441A4A27AEE5E991573C9F61"/>
          </w:pPr>
          <w:r w:rsidRPr="002E1C26">
            <w:rPr>
              <w:b/>
              <w:color w:val="FF0000"/>
              <w:sz w:val="24"/>
              <w:szCs w:val="24"/>
            </w:rPr>
            <w:t>Choose an item.</w:t>
          </w:r>
        </w:p>
      </w:docPartBody>
    </w:docPart>
    <w:docPart>
      <w:docPartPr>
        <w:name w:val="D53F253AA27D44B2AA4E1B31694C3D3F"/>
        <w:category>
          <w:name w:val="General"/>
          <w:gallery w:val="placeholder"/>
        </w:category>
        <w:types>
          <w:type w:val="bbPlcHdr"/>
        </w:types>
        <w:behaviors>
          <w:behavior w:val="content"/>
        </w:behaviors>
        <w:guid w:val="{18862628-5ABB-488C-A458-21E0D79EB7D6}"/>
      </w:docPartPr>
      <w:docPartBody>
        <w:p w:rsidR="00A40049" w:rsidRDefault="007524BD" w:rsidP="007524BD">
          <w:pPr>
            <w:pStyle w:val="D53F253AA27D44B2AA4E1B31694C3D3F"/>
          </w:pPr>
          <w:r w:rsidRPr="002E1C26">
            <w:rPr>
              <w:b/>
              <w:color w:val="FF0000"/>
              <w:sz w:val="24"/>
              <w:szCs w:val="24"/>
            </w:rPr>
            <w:t>Choose an item.</w:t>
          </w:r>
        </w:p>
      </w:docPartBody>
    </w:docPart>
    <w:docPart>
      <w:docPartPr>
        <w:name w:val="91CF84E349DF4299A97580154B1C7452"/>
        <w:category>
          <w:name w:val="General"/>
          <w:gallery w:val="placeholder"/>
        </w:category>
        <w:types>
          <w:type w:val="bbPlcHdr"/>
        </w:types>
        <w:behaviors>
          <w:behavior w:val="content"/>
        </w:behaviors>
        <w:guid w:val="{5F71559B-922B-458B-9F98-685B0C848DB6}"/>
      </w:docPartPr>
      <w:docPartBody>
        <w:p w:rsidR="00A40049" w:rsidRDefault="007524BD" w:rsidP="007524BD">
          <w:pPr>
            <w:pStyle w:val="91CF84E349DF4299A97580154B1C7452"/>
          </w:pPr>
          <w:r w:rsidRPr="002E1C26">
            <w:rPr>
              <w:b/>
              <w:color w:val="FF0000"/>
              <w:sz w:val="24"/>
              <w:szCs w:val="24"/>
            </w:rPr>
            <w:t>Choose an item.</w:t>
          </w:r>
        </w:p>
      </w:docPartBody>
    </w:docPart>
    <w:docPart>
      <w:docPartPr>
        <w:name w:val="5D7DA2066E69407DAC903EE89FD5A576"/>
        <w:category>
          <w:name w:val="General"/>
          <w:gallery w:val="placeholder"/>
        </w:category>
        <w:types>
          <w:type w:val="bbPlcHdr"/>
        </w:types>
        <w:behaviors>
          <w:behavior w:val="content"/>
        </w:behaviors>
        <w:guid w:val="{0AC8B2B9-3D40-408F-9783-708DA7D1BAFD}"/>
      </w:docPartPr>
      <w:docPartBody>
        <w:p w:rsidR="00A40049" w:rsidRDefault="007524BD" w:rsidP="007524BD">
          <w:pPr>
            <w:pStyle w:val="5D7DA2066E69407DAC903EE89FD5A576"/>
          </w:pPr>
          <w:r w:rsidRPr="002E1C26">
            <w:rPr>
              <w:b/>
              <w:color w:val="FF0000"/>
              <w:sz w:val="24"/>
              <w:szCs w:val="24"/>
            </w:rPr>
            <w:t>Choose an item.</w:t>
          </w:r>
        </w:p>
      </w:docPartBody>
    </w:docPart>
    <w:docPart>
      <w:docPartPr>
        <w:name w:val="C88929D719414A848C0E07D9EFF4E2BE"/>
        <w:category>
          <w:name w:val="General"/>
          <w:gallery w:val="placeholder"/>
        </w:category>
        <w:types>
          <w:type w:val="bbPlcHdr"/>
        </w:types>
        <w:behaviors>
          <w:behavior w:val="content"/>
        </w:behaviors>
        <w:guid w:val="{C39B9514-70C0-4072-9578-8CDAFB4F1EB1}"/>
      </w:docPartPr>
      <w:docPartBody>
        <w:p w:rsidR="00A40049" w:rsidRDefault="007524BD" w:rsidP="007524BD">
          <w:pPr>
            <w:pStyle w:val="C88929D719414A848C0E07D9EFF4E2BE"/>
          </w:pPr>
          <w:r w:rsidRPr="002E1C26">
            <w:rPr>
              <w:b/>
              <w:color w:val="FF0000"/>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0D1"/>
    <w:rsid w:val="0010789F"/>
    <w:rsid w:val="001C40D1"/>
    <w:rsid w:val="007524BD"/>
    <w:rsid w:val="00815428"/>
    <w:rsid w:val="008A7CD1"/>
    <w:rsid w:val="009B0211"/>
    <w:rsid w:val="00A40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0D1"/>
    <w:rPr>
      <w:color w:val="808080"/>
    </w:rPr>
  </w:style>
  <w:style w:type="paragraph" w:customStyle="1" w:styleId="63CCA2B2E9BB47EB98536561245CD8B9">
    <w:name w:val="63CCA2B2E9BB47EB98536561245CD8B9"/>
    <w:rsid w:val="001C40D1"/>
  </w:style>
  <w:style w:type="paragraph" w:customStyle="1" w:styleId="D7BCB803B4BB4BE99CF128583AF8161F">
    <w:name w:val="D7BCB803B4BB4BE99CF128583AF8161F"/>
    <w:rsid w:val="001C40D1"/>
  </w:style>
  <w:style w:type="paragraph" w:customStyle="1" w:styleId="D7BCB803B4BB4BE99CF128583AF8161F1">
    <w:name w:val="D7BCB803B4BB4BE99CF128583AF8161F1"/>
    <w:rsid w:val="001C40D1"/>
    <w:pPr>
      <w:spacing w:after="0" w:line="240" w:lineRule="auto"/>
    </w:pPr>
    <w:rPr>
      <w:rFonts w:eastAsiaTheme="minorHAnsi"/>
      <w:lang w:eastAsia="en-US"/>
    </w:rPr>
  </w:style>
  <w:style w:type="paragraph" w:customStyle="1" w:styleId="B44B7631BBBA4B22AD8ABFC307AA10D2">
    <w:name w:val="B44B7631BBBA4B22AD8ABFC307AA10D2"/>
    <w:rsid w:val="001C40D1"/>
  </w:style>
  <w:style w:type="paragraph" w:customStyle="1" w:styleId="2B852AFC36F4482AB20A800ADB39028F">
    <w:name w:val="2B852AFC36F4482AB20A800ADB39028F"/>
    <w:rsid w:val="001C40D1"/>
  </w:style>
  <w:style w:type="paragraph" w:customStyle="1" w:styleId="2F3B0E265E6C40A0A7DF2366CF62A549">
    <w:name w:val="2F3B0E265E6C40A0A7DF2366CF62A549"/>
    <w:rsid w:val="001C40D1"/>
  </w:style>
  <w:style w:type="paragraph" w:customStyle="1" w:styleId="904697BE88364BBD9B015942E4472296">
    <w:name w:val="904697BE88364BBD9B015942E4472296"/>
    <w:rsid w:val="001C40D1"/>
  </w:style>
  <w:style w:type="paragraph" w:customStyle="1" w:styleId="1C4BFFB89C67464980397463FC1519E8">
    <w:name w:val="1C4BFFB89C67464980397463FC1519E8"/>
    <w:rsid w:val="001C40D1"/>
  </w:style>
  <w:style w:type="paragraph" w:customStyle="1" w:styleId="9F4AE88AE9F3418696FC9B5993DFB5A2">
    <w:name w:val="9F4AE88AE9F3418696FC9B5993DFB5A2"/>
    <w:rsid w:val="001C40D1"/>
  </w:style>
  <w:style w:type="paragraph" w:customStyle="1" w:styleId="E54580CEC9AC463CA16CD1E438B8D1E5">
    <w:name w:val="E54580CEC9AC463CA16CD1E438B8D1E5"/>
    <w:rsid w:val="001C40D1"/>
  </w:style>
  <w:style w:type="paragraph" w:customStyle="1" w:styleId="C5545B032FB34BEC85FAE4A3D501D2AB">
    <w:name w:val="C5545B032FB34BEC85FAE4A3D501D2AB"/>
    <w:rsid w:val="001C40D1"/>
  </w:style>
  <w:style w:type="paragraph" w:customStyle="1" w:styleId="71073260CC07408EA53F8B4C5DA48974">
    <w:name w:val="71073260CC07408EA53F8B4C5DA48974"/>
    <w:rsid w:val="001C40D1"/>
  </w:style>
  <w:style w:type="paragraph" w:customStyle="1" w:styleId="6DE00B5F93D6470890856CAFE3D00D80">
    <w:name w:val="6DE00B5F93D6470890856CAFE3D00D80"/>
    <w:rsid w:val="001C40D1"/>
  </w:style>
  <w:style w:type="paragraph" w:customStyle="1" w:styleId="438B6B558E2F4B51934D9C35D7CB4612">
    <w:name w:val="438B6B558E2F4B51934D9C35D7CB4612"/>
    <w:rsid w:val="001C40D1"/>
  </w:style>
  <w:style w:type="paragraph" w:customStyle="1" w:styleId="0F4BE004731B43CB8031F502F3B675D8">
    <w:name w:val="0F4BE004731B43CB8031F502F3B675D8"/>
    <w:rsid w:val="001C40D1"/>
  </w:style>
  <w:style w:type="paragraph" w:customStyle="1" w:styleId="A419681EE29345AD9583775903741AE8">
    <w:name w:val="A419681EE29345AD9583775903741AE8"/>
    <w:rsid w:val="001C40D1"/>
  </w:style>
  <w:style w:type="paragraph" w:customStyle="1" w:styleId="21A1D9C6DCFC47689E7AA515B4393391">
    <w:name w:val="21A1D9C6DCFC47689E7AA515B4393391"/>
    <w:rsid w:val="001C40D1"/>
  </w:style>
  <w:style w:type="paragraph" w:customStyle="1" w:styleId="2B610F8CEEC5497EBCE0F2D36A7BDE6F">
    <w:name w:val="2B610F8CEEC5497EBCE0F2D36A7BDE6F"/>
    <w:rsid w:val="001C40D1"/>
  </w:style>
  <w:style w:type="paragraph" w:customStyle="1" w:styleId="76B3A1134CF64D41ACD108956419900A">
    <w:name w:val="76B3A1134CF64D41ACD108956419900A"/>
    <w:rsid w:val="001C40D1"/>
  </w:style>
  <w:style w:type="paragraph" w:customStyle="1" w:styleId="2789249BBD0148E8856082C3DFEA3B06">
    <w:name w:val="2789249BBD0148E8856082C3DFEA3B06"/>
    <w:rsid w:val="001C40D1"/>
  </w:style>
  <w:style w:type="paragraph" w:customStyle="1" w:styleId="9623502CF2CD4EB6A8053D4DFA698850">
    <w:name w:val="9623502CF2CD4EB6A8053D4DFA698850"/>
    <w:rsid w:val="001C40D1"/>
  </w:style>
  <w:style w:type="paragraph" w:customStyle="1" w:styleId="EEA29E31C94547B1AF12799CB6499CD4">
    <w:name w:val="EEA29E31C94547B1AF12799CB6499CD4"/>
    <w:rsid w:val="001C40D1"/>
  </w:style>
  <w:style w:type="paragraph" w:customStyle="1" w:styleId="E4249B5F27054BA1819E36357BB4E855">
    <w:name w:val="E4249B5F27054BA1819E36357BB4E855"/>
    <w:rsid w:val="001C40D1"/>
  </w:style>
  <w:style w:type="paragraph" w:customStyle="1" w:styleId="A27B36C58E384900B7846227DBC1B033">
    <w:name w:val="A27B36C58E384900B7846227DBC1B033"/>
    <w:rsid w:val="001C40D1"/>
  </w:style>
  <w:style w:type="paragraph" w:customStyle="1" w:styleId="BD5E8EED8BB541B5AE4A83E055547FBF">
    <w:name w:val="BD5E8EED8BB541B5AE4A83E055547FBF"/>
    <w:rsid w:val="001C40D1"/>
  </w:style>
  <w:style w:type="paragraph" w:customStyle="1" w:styleId="15E5BFF2598043ACA732417C16722881">
    <w:name w:val="15E5BFF2598043ACA732417C16722881"/>
    <w:rsid w:val="001C40D1"/>
  </w:style>
  <w:style w:type="paragraph" w:customStyle="1" w:styleId="DD7B716DE5BA4A0A90608FB4E4019BE3">
    <w:name w:val="DD7B716DE5BA4A0A90608FB4E4019BE3"/>
    <w:rsid w:val="001C40D1"/>
  </w:style>
  <w:style w:type="paragraph" w:customStyle="1" w:styleId="33569ACC4C0746638404CDFF75061E9C">
    <w:name w:val="33569ACC4C0746638404CDFF75061E9C"/>
    <w:rsid w:val="001C40D1"/>
  </w:style>
  <w:style w:type="paragraph" w:customStyle="1" w:styleId="1B63D5A728954DFFBCE0E398695C38E5">
    <w:name w:val="1B63D5A728954DFFBCE0E398695C38E5"/>
    <w:rsid w:val="001C40D1"/>
  </w:style>
  <w:style w:type="paragraph" w:customStyle="1" w:styleId="862CC223B36849D9BA95DBED64DA3391">
    <w:name w:val="862CC223B36849D9BA95DBED64DA3391"/>
    <w:rsid w:val="001C40D1"/>
  </w:style>
  <w:style w:type="paragraph" w:customStyle="1" w:styleId="9AD5AD5524664B8BA8B156A897A8E8E4">
    <w:name w:val="9AD5AD5524664B8BA8B156A897A8E8E4"/>
    <w:rsid w:val="001C40D1"/>
  </w:style>
  <w:style w:type="paragraph" w:customStyle="1" w:styleId="9DA739D9BC0A4BA78E3C2B6EB8B5BEBC">
    <w:name w:val="9DA739D9BC0A4BA78E3C2B6EB8B5BEBC"/>
    <w:rsid w:val="001C40D1"/>
  </w:style>
  <w:style w:type="paragraph" w:customStyle="1" w:styleId="DE53652B38984AC2A719C1712EF5B7DB">
    <w:name w:val="DE53652B38984AC2A719C1712EF5B7DB"/>
    <w:rsid w:val="001C40D1"/>
  </w:style>
  <w:style w:type="paragraph" w:customStyle="1" w:styleId="2B93FEEC40D74AF597399CDF579EC04E">
    <w:name w:val="2B93FEEC40D74AF597399CDF579EC04E"/>
    <w:rsid w:val="001C40D1"/>
  </w:style>
  <w:style w:type="paragraph" w:customStyle="1" w:styleId="152729DEEAFE4055ADDF97772890937D">
    <w:name w:val="152729DEEAFE4055ADDF97772890937D"/>
    <w:rsid w:val="001C40D1"/>
  </w:style>
  <w:style w:type="paragraph" w:customStyle="1" w:styleId="7EA6A56C18C84372B5C6E7897BCC9812">
    <w:name w:val="7EA6A56C18C84372B5C6E7897BCC9812"/>
    <w:rsid w:val="001C40D1"/>
  </w:style>
  <w:style w:type="paragraph" w:customStyle="1" w:styleId="1A55A57BC34B4F20A53BDBA7B5F94659">
    <w:name w:val="1A55A57BC34B4F20A53BDBA7B5F94659"/>
    <w:rsid w:val="001C40D1"/>
  </w:style>
  <w:style w:type="paragraph" w:customStyle="1" w:styleId="55F7B452DC5E48E4AF86EE18B89377A8">
    <w:name w:val="55F7B452DC5E48E4AF86EE18B89377A8"/>
    <w:rsid w:val="001C40D1"/>
  </w:style>
  <w:style w:type="paragraph" w:customStyle="1" w:styleId="341D48F9CEE24AEF9767A1A495D4BD90">
    <w:name w:val="341D48F9CEE24AEF9767A1A495D4BD90"/>
    <w:rsid w:val="001C40D1"/>
  </w:style>
  <w:style w:type="paragraph" w:customStyle="1" w:styleId="601A8ED6C0BD463794A1A52861436245">
    <w:name w:val="601A8ED6C0BD463794A1A52861436245"/>
    <w:rsid w:val="001C40D1"/>
  </w:style>
  <w:style w:type="paragraph" w:customStyle="1" w:styleId="FA94122398734AA298E7BCB92037AD17">
    <w:name w:val="FA94122398734AA298E7BCB92037AD17"/>
    <w:rsid w:val="001C40D1"/>
  </w:style>
  <w:style w:type="paragraph" w:customStyle="1" w:styleId="50AE8C739B9943C7A277FA554FB543CD">
    <w:name w:val="50AE8C739B9943C7A277FA554FB543CD"/>
    <w:rsid w:val="001C40D1"/>
  </w:style>
  <w:style w:type="paragraph" w:customStyle="1" w:styleId="4DF960D137484FF09E62BAED00BA37CF">
    <w:name w:val="4DF960D137484FF09E62BAED00BA37CF"/>
    <w:rsid w:val="001C40D1"/>
  </w:style>
  <w:style w:type="paragraph" w:customStyle="1" w:styleId="92B0401310914ABF9F3F969E41B16B1C">
    <w:name w:val="92B0401310914ABF9F3F969E41B16B1C"/>
    <w:rsid w:val="001C40D1"/>
  </w:style>
  <w:style w:type="paragraph" w:customStyle="1" w:styleId="7C6202F1B4A14728AF31A60C96CFE7BC">
    <w:name w:val="7C6202F1B4A14728AF31A60C96CFE7BC"/>
    <w:rsid w:val="001C40D1"/>
  </w:style>
  <w:style w:type="paragraph" w:customStyle="1" w:styleId="0782AB5DB730451491875FA2551CB560">
    <w:name w:val="0782AB5DB730451491875FA2551CB560"/>
    <w:rsid w:val="001C40D1"/>
  </w:style>
  <w:style w:type="paragraph" w:customStyle="1" w:styleId="9471FEAC87F94E049689F59531839D70">
    <w:name w:val="9471FEAC87F94E049689F59531839D70"/>
    <w:rsid w:val="001C40D1"/>
  </w:style>
  <w:style w:type="paragraph" w:customStyle="1" w:styleId="66B7299CC4C64FDE954DB0A36C774B29">
    <w:name w:val="66B7299CC4C64FDE954DB0A36C774B29"/>
    <w:rsid w:val="001C40D1"/>
  </w:style>
  <w:style w:type="paragraph" w:customStyle="1" w:styleId="D8B7BFA5C10241B8AC86BBED3D7FD0F0">
    <w:name w:val="D8B7BFA5C10241B8AC86BBED3D7FD0F0"/>
    <w:rsid w:val="001C40D1"/>
  </w:style>
  <w:style w:type="paragraph" w:customStyle="1" w:styleId="65129382D91F4653B4FE11FC0B3E1266">
    <w:name w:val="65129382D91F4653B4FE11FC0B3E1266"/>
    <w:rsid w:val="001C40D1"/>
  </w:style>
  <w:style w:type="paragraph" w:customStyle="1" w:styleId="523781CB9DAB42DB95E57077E91D80EB">
    <w:name w:val="523781CB9DAB42DB95E57077E91D80EB"/>
    <w:rsid w:val="001C40D1"/>
  </w:style>
  <w:style w:type="paragraph" w:customStyle="1" w:styleId="F7E0ABA157B44C67812DA7DDC62E2276">
    <w:name w:val="F7E0ABA157B44C67812DA7DDC62E2276"/>
    <w:rsid w:val="001C40D1"/>
  </w:style>
  <w:style w:type="paragraph" w:customStyle="1" w:styleId="0407E048ADE44A3AB416C42461DF7E95">
    <w:name w:val="0407E048ADE44A3AB416C42461DF7E95"/>
    <w:rsid w:val="001C40D1"/>
  </w:style>
  <w:style w:type="paragraph" w:customStyle="1" w:styleId="E4AD0B5442A74588B4E243D436776A44">
    <w:name w:val="E4AD0B5442A74588B4E243D436776A44"/>
    <w:rsid w:val="001C40D1"/>
  </w:style>
  <w:style w:type="paragraph" w:customStyle="1" w:styleId="5C0C93BF26CB4EF0BDBBDFF50AC0D545">
    <w:name w:val="5C0C93BF26CB4EF0BDBBDFF50AC0D545"/>
    <w:rsid w:val="001C40D1"/>
  </w:style>
  <w:style w:type="paragraph" w:customStyle="1" w:styleId="93B3EB61FD9F455EA81123302CA102FA">
    <w:name w:val="93B3EB61FD9F455EA81123302CA102FA"/>
    <w:rsid w:val="001C40D1"/>
  </w:style>
  <w:style w:type="paragraph" w:customStyle="1" w:styleId="F7335B2A35C448DCB37907A3F45706C0">
    <w:name w:val="F7335B2A35C448DCB37907A3F45706C0"/>
    <w:rsid w:val="001C40D1"/>
  </w:style>
  <w:style w:type="paragraph" w:customStyle="1" w:styleId="DE2BA0A3CCE2408A9A43346463B51890">
    <w:name w:val="DE2BA0A3CCE2408A9A43346463B51890"/>
    <w:rsid w:val="001C40D1"/>
  </w:style>
  <w:style w:type="paragraph" w:customStyle="1" w:styleId="66DBC1AA38A74750838B3B7268B34BEF">
    <w:name w:val="66DBC1AA38A74750838B3B7268B34BEF"/>
    <w:rsid w:val="001C40D1"/>
  </w:style>
  <w:style w:type="paragraph" w:customStyle="1" w:styleId="75F3B64DB80F4338B3EE54282F8CAA05">
    <w:name w:val="75F3B64DB80F4338B3EE54282F8CAA05"/>
    <w:rsid w:val="001C40D1"/>
  </w:style>
  <w:style w:type="paragraph" w:customStyle="1" w:styleId="7A4C677E8A3E433EB114876734BB8ADE">
    <w:name w:val="7A4C677E8A3E433EB114876734BB8ADE"/>
    <w:rsid w:val="001C40D1"/>
  </w:style>
  <w:style w:type="paragraph" w:customStyle="1" w:styleId="EDE688F8CC554D0EA13AD22B91EC8D5C">
    <w:name w:val="EDE688F8CC554D0EA13AD22B91EC8D5C"/>
    <w:rsid w:val="001C40D1"/>
  </w:style>
  <w:style w:type="paragraph" w:customStyle="1" w:styleId="689B9D6A25874D7ABB326A4E242E114A">
    <w:name w:val="689B9D6A25874D7ABB326A4E242E114A"/>
    <w:rsid w:val="001C40D1"/>
  </w:style>
  <w:style w:type="paragraph" w:customStyle="1" w:styleId="A2FA7CE2D9094E04BBF6E8E8F20E0355">
    <w:name w:val="A2FA7CE2D9094E04BBF6E8E8F20E0355"/>
    <w:rsid w:val="001C40D1"/>
  </w:style>
  <w:style w:type="paragraph" w:customStyle="1" w:styleId="F38DF82948A448B58DB676419A483C91">
    <w:name w:val="F38DF82948A448B58DB676419A483C91"/>
    <w:rsid w:val="001C40D1"/>
  </w:style>
  <w:style w:type="paragraph" w:customStyle="1" w:styleId="01C8B1EC09914472816E6C87D10C5EBE">
    <w:name w:val="01C8B1EC09914472816E6C87D10C5EBE"/>
    <w:rsid w:val="001C40D1"/>
  </w:style>
  <w:style w:type="paragraph" w:customStyle="1" w:styleId="42C86448B2F34534BA746887142BC7EA">
    <w:name w:val="42C86448B2F34534BA746887142BC7EA"/>
    <w:rsid w:val="001C40D1"/>
  </w:style>
  <w:style w:type="paragraph" w:customStyle="1" w:styleId="9ABC5ACE117D4F3596825C2F789960B1">
    <w:name w:val="9ABC5ACE117D4F3596825C2F789960B1"/>
    <w:rsid w:val="007524BD"/>
  </w:style>
  <w:style w:type="paragraph" w:customStyle="1" w:styleId="90F09F3355B44A9ABE40C86E6EA11809">
    <w:name w:val="90F09F3355B44A9ABE40C86E6EA11809"/>
    <w:rsid w:val="007524BD"/>
  </w:style>
  <w:style w:type="paragraph" w:customStyle="1" w:styleId="2736EC01FB42451781F7AAA20CF2DE97">
    <w:name w:val="2736EC01FB42451781F7AAA20CF2DE97"/>
    <w:rsid w:val="007524BD"/>
  </w:style>
  <w:style w:type="paragraph" w:customStyle="1" w:styleId="84EE8AB2CC5641659F4E6982F4A119BC">
    <w:name w:val="84EE8AB2CC5641659F4E6982F4A119BC"/>
    <w:rsid w:val="007524BD"/>
  </w:style>
  <w:style w:type="paragraph" w:customStyle="1" w:styleId="36407D3F75984C00B907F64AD75D582B">
    <w:name w:val="36407D3F75984C00B907F64AD75D582B"/>
    <w:rsid w:val="007524BD"/>
  </w:style>
  <w:style w:type="paragraph" w:customStyle="1" w:styleId="D52AA1CD441A4A27AEE5E991573C9F61">
    <w:name w:val="D52AA1CD441A4A27AEE5E991573C9F61"/>
    <w:rsid w:val="007524BD"/>
  </w:style>
  <w:style w:type="paragraph" w:customStyle="1" w:styleId="D53F253AA27D44B2AA4E1B31694C3D3F">
    <w:name w:val="D53F253AA27D44B2AA4E1B31694C3D3F"/>
    <w:rsid w:val="007524BD"/>
  </w:style>
  <w:style w:type="paragraph" w:customStyle="1" w:styleId="91CF84E349DF4299A97580154B1C7452">
    <w:name w:val="91CF84E349DF4299A97580154B1C7452"/>
    <w:rsid w:val="007524BD"/>
  </w:style>
  <w:style w:type="paragraph" w:customStyle="1" w:styleId="5D7DA2066E69407DAC903EE89FD5A576">
    <w:name w:val="5D7DA2066E69407DAC903EE89FD5A576"/>
    <w:rsid w:val="007524BD"/>
  </w:style>
  <w:style w:type="paragraph" w:customStyle="1" w:styleId="C88929D719414A848C0E07D9EFF4E2BE">
    <w:name w:val="C88929D719414A848C0E07D9EFF4E2BE"/>
    <w:rsid w:val="00752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893C-805A-4396-966B-3E4D867B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420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Brewin</dc:creator>
  <cp:lastModifiedBy>Niall Taylor</cp:lastModifiedBy>
  <cp:revision>2</cp:revision>
  <dcterms:created xsi:type="dcterms:W3CDTF">2020-09-18T11:39:00Z</dcterms:created>
  <dcterms:modified xsi:type="dcterms:W3CDTF">2020-09-18T11:39:00Z</dcterms:modified>
</cp:coreProperties>
</file>